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B0291" w14:textId="369E0FDA" w:rsidR="001772CD" w:rsidRPr="00F6642E" w:rsidRDefault="00066206" w:rsidP="003D321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32"/>
          <w:szCs w:val="32"/>
        </w:rPr>
      </w:pPr>
      <w:r w:rsidRPr="00F6642E">
        <w:rPr>
          <w:b/>
          <w:sz w:val="32"/>
          <w:szCs w:val="32"/>
        </w:rPr>
        <w:t xml:space="preserve">ANEXO I - FORMULÁRIO DE </w:t>
      </w:r>
      <w:r w:rsidR="00D35C64" w:rsidRPr="00F6642E">
        <w:rPr>
          <w:b/>
          <w:sz w:val="32"/>
          <w:szCs w:val="32"/>
        </w:rPr>
        <w:t>INSCRIÇÃO</w:t>
      </w:r>
      <w:r w:rsidR="00413931" w:rsidRPr="00F6642E">
        <w:rPr>
          <w:b/>
          <w:sz w:val="32"/>
          <w:szCs w:val="32"/>
        </w:rPr>
        <w:t xml:space="preserve"> </w:t>
      </w:r>
      <w:r w:rsidR="007C5DE6" w:rsidRPr="00F6642E">
        <w:rPr>
          <w:b/>
          <w:sz w:val="32"/>
          <w:szCs w:val="32"/>
        </w:rPr>
        <w:t>INDIVIDUAL</w:t>
      </w:r>
    </w:p>
    <w:p w14:paraId="028E6B5E" w14:textId="77777777" w:rsidR="001772CD" w:rsidRPr="00F6642E" w:rsidRDefault="001772CD" w:rsidP="00724508">
      <w:pPr>
        <w:spacing w:after="0" w:line="240" w:lineRule="auto"/>
        <w:ind w:left="142" w:hanging="142"/>
      </w:pPr>
    </w:p>
    <w:tbl>
      <w:tblPr>
        <w:tblStyle w:val="a1"/>
        <w:tblW w:w="105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500"/>
      </w:tblGrid>
      <w:tr w:rsidR="004F5BE8" w:rsidRPr="00F6642E" w14:paraId="67E8E66C" w14:textId="77777777" w:rsidTr="004F5BE8">
        <w:trPr>
          <w:trHeight w:val="278"/>
        </w:trPr>
        <w:tc>
          <w:tcPr>
            <w:tcW w:w="10500" w:type="dxa"/>
          </w:tcPr>
          <w:p w14:paraId="2CB99DD6" w14:textId="77777777" w:rsidR="001772CD" w:rsidRPr="00F6642E" w:rsidRDefault="00066206" w:rsidP="007245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b/>
                <w:sz w:val="28"/>
                <w:szCs w:val="28"/>
              </w:rPr>
            </w:pPr>
            <w:r w:rsidRPr="00F6642E">
              <w:rPr>
                <w:b/>
                <w:sz w:val="28"/>
                <w:szCs w:val="28"/>
              </w:rPr>
              <w:t>IDENTIFICAÇÃO</w:t>
            </w:r>
          </w:p>
        </w:tc>
      </w:tr>
      <w:tr w:rsidR="004F5BE8" w:rsidRPr="00F6642E" w14:paraId="65EFE1D2" w14:textId="77777777" w:rsidTr="004F5BE8">
        <w:trPr>
          <w:trHeight w:val="278"/>
        </w:trPr>
        <w:tc>
          <w:tcPr>
            <w:tcW w:w="10500" w:type="dxa"/>
          </w:tcPr>
          <w:p w14:paraId="6CDC993E" w14:textId="636DCE64" w:rsidR="001772CD" w:rsidRPr="00F6642E" w:rsidRDefault="00066206" w:rsidP="007245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</w:rPr>
            </w:pPr>
            <w:r w:rsidRPr="00F6642E">
              <w:rPr>
                <w:sz w:val="28"/>
                <w:szCs w:val="28"/>
              </w:rPr>
              <w:t>Nome</w:t>
            </w:r>
            <w:r w:rsidR="00413931" w:rsidRPr="00F6642E">
              <w:rPr>
                <w:sz w:val="28"/>
                <w:szCs w:val="28"/>
              </w:rPr>
              <w:t xml:space="preserve"> do aluno</w:t>
            </w:r>
            <w:r w:rsidRPr="00F6642E">
              <w:rPr>
                <w:sz w:val="28"/>
                <w:szCs w:val="28"/>
              </w:rPr>
              <w:t>:</w:t>
            </w:r>
          </w:p>
        </w:tc>
      </w:tr>
      <w:tr w:rsidR="004F5BE8" w:rsidRPr="00F6642E" w14:paraId="14D3FCBA" w14:textId="77777777" w:rsidTr="004F5BE8">
        <w:trPr>
          <w:trHeight w:val="259"/>
        </w:trPr>
        <w:tc>
          <w:tcPr>
            <w:tcW w:w="10500" w:type="dxa"/>
          </w:tcPr>
          <w:p w14:paraId="3EB730B2" w14:textId="66F457C3" w:rsidR="001772CD" w:rsidRPr="00F6642E" w:rsidRDefault="00066206" w:rsidP="007245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</w:rPr>
            </w:pPr>
            <w:r w:rsidRPr="00F6642E">
              <w:rPr>
                <w:sz w:val="28"/>
                <w:szCs w:val="28"/>
              </w:rPr>
              <w:t xml:space="preserve">Número de </w:t>
            </w:r>
            <w:r w:rsidR="00413931" w:rsidRPr="00F6642E">
              <w:rPr>
                <w:sz w:val="28"/>
                <w:szCs w:val="28"/>
              </w:rPr>
              <w:t>matrícula</w:t>
            </w:r>
            <w:r w:rsidRPr="00F6642E">
              <w:rPr>
                <w:sz w:val="28"/>
                <w:szCs w:val="28"/>
              </w:rPr>
              <w:t>:</w:t>
            </w:r>
          </w:p>
        </w:tc>
      </w:tr>
      <w:tr w:rsidR="00D35C64" w:rsidRPr="00F6642E" w14:paraId="0BD86B2A" w14:textId="77777777" w:rsidTr="004F5BE8">
        <w:trPr>
          <w:trHeight w:val="259"/>
        </w:trPr>
        <w:tc>
          <w:tcPr>
            <w:tcW w:w="10500" w:type="dxa"/>
          </w:tcPr>
          <w:p w14:paraId="787717C9" w14:textId="2FCCD233" w:rsidR="00D35C64" w:rsidRPr="00F6642E" w:rsidRDefault="00413931" w:rsidP="007245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</w:rPr>
            </w:pPr>
            <w:r w:rsidRPr="00F6642E">
              <w:rPr>
                <w:sz w:val="28"/>
                <w:szCs w:val="28"/>
              </w:rPr>
              <w:t>Número do CPF:</w:t>
            </w:r>
          </w:p>
        </w:tc>
      </w:tr>
      <w:tr w:rsidR="00413931" w:rsidRPr="00F6642E" w14:paraId="269B6571" w14:textId="77777777" w:rsidTr="004F5BE8">
        <w:trPr>
          <w:trHeight w:val="259"/>
        </w:trPr>
        <w:tc>
          <w:tcPr>
            <w:tcW w:w="10500" w:type="dxa"/>
          </w:tcPr>
          <w:p w14:paraId="7C64158B" w14:textId="469EC618" w:rsidR="00413931" w:rsidRPr="00F6642E" w:rsidRDefault="00413931" w:rsidP="007245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</w:rPr>
            </w:pPr>
            <w:r w:rsidRPr="00F6642E">
              <w:rPr>
                <w:sz w:val="28"/>
                <w:szCs w:val="28"/>
              </w:rPr>
              <w:t>E-mail:                                                                           Telefone:</w:t>
            </w:r>
          </w:p>
        </w:tc>
      </w:tr>
      <w:tr w:rsidR="002943C4" w:rsidRPr="00F6642E" w14:paraId="7922C183" w14:textId="77777777" w:rsidTr="004F5BE8">
        <w:trPr>
          <w:trHeight w:val="259"/>
        </w:trPr>
        <w:tc>
          <w:tcPr>
            <w:tcW w:w="10500" w:type="dxa"/>
          </w:tcPr>
          <w:p w14:paraId="271F5C40" w14:textId="062EF32E" w:rsidR="002943C4" w:rsidRPr="00F6642E" w:rsidRDefault="002943C4" w:rsidP="007245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k do currículo lattes </w:t>
            </w:r>
            <w:r w:rsidRPr="002943C4">
              <w:rPr>
                <w:sz w:val="20"/>
                <w:szCs w:val="20"/>
              </w:rPr>
              <w:t xml:space="preserve">(atualizado): </w:t>
            </w:r>
          </w:p>
        </w:tc>
      </w:tr>
      <w:tr w:rsidR="00413931" w:rsidRPr="00F6642E" w14:paraId="029037E2" w14:textId="77777777" w:rsidTr="004F5BE8">
        <w:trPr>
          <w:trHeight w:val="259"/>
        </w:trPr>
        <w:tc>
          <w:tcPr>
            <w:tcW w:w="10500" w:type="dxa"/>
          </w:tcPr>
          <w:p w14:paraId="0842DAD5" w14:textId="77777777" w:rsidR="0016252C" w:rsidRDefault="002A1EEC" w:rsidP="000554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</w:rPr>
            </w:pPr>
            <w:r w:rsidRPr="00F6642E">
              <w:rPr>
                <w:sz w:val="28"/>
                <w:szCs w:val="28"/>
              </w:rPr>
              <w:t>Ações afirmativas</w:t>
            </w:r>
            <w:r w:rsidRPr="00F6642E">
              <w:rPr>
                <w:sz w:val="28"/>
                <w:szCs w:val="28"/>
                <w:vertAlign w:val="superscript"/>
              </w:rPr>
              <w:t>*</w:t>
            </w:r>
            <w:r w:rsidRPr="00F6642E">
              <w:rPr>
                <w:sz w:val="28"/>
                <w:szCs w:val="28"/>
              </w:rPr>
              <w:t xml:space="preserve"> </w:t>
            </w:r>
            <w:proofErr w:type="gramStart"/>
            <w:r w:rsidRPr="00F6642E">
              <w:rPr>
                <w:sz w:val="28"/>
                <w:szCs w:val="28"/>
              </w:rPr>
              <w:t xml:space="preserve">(  </w:t>
            </w:r>
            <w:proofErr w:type="gramEnd"/>
            <w:r w:rsidRPr="00F6642E">
              <w:rPr>
                <w:sz w:val="28"/>
                <w:szCs w:val="28"/>
              </w:rPr>
              <w:t xml:space="preserve">  ) </w:t>
            </w:r>
          </w:p>
          <w:p w14:paraId="41AC1AE2" w14:textId="18DD7A72" w:rsidR="00C978C7" w:rsidRPr="00F6642E" w:rsidRDefault="00055480" w:rsidP="000554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</w:rPr>
            </w:pPr>
            <w:r w:rsidRPr="00055480">
              <w:rPr>
                <w:sz w:val="24"/>
                <w:szCs w:val="24"/>
              </w:rPr>
              <w:t>*A</w:t>
            </w:r>
            <w:r w:rsidR="002A1EEC" w:rsidRPr="00055480">
              <w:rPr>
                <w:sz w:val="24"/>
                <w:szCs w:val="24"/>
              </w:rPr>
              <w:t>nexar au</w:t>
            </w:r>
            <w:r w:rsidR="00413931" w:rsidRPr="00055480">
              <w:rPr>
                <w:sz w:val="24"/>
                <w:szCs w:val="24"/>
              </w:rPr>
              <w:t>todeclaração</w:t>
            </w:r>
            <w:r w:rsidR="004112E4" w:rsidRPr="00055480">
              <w:rPr>
                <w:sz w:val="24"/>
                <w:szCs w:val="24"/>
              </w:rPr>
              <w:t xml:space="preserve"> e comprovante</w:t>
            </w:r>
          </w:p>
        </w:tc>
      </w:tr>
      <w:tr w:rsidR="00413931" w:rsidRPr="00F6642E" w14:paraId="385448A4" w14:textId="77777777" w:rsidTr="004F5BE8">
        <w:trPr>
          <w:trHeight w:val="278"/>
        </w:trPr>
        <w:tc>
          <w:tcPr>
            <w:tcW w:w="10500" w:type="dxa"/>
          </w:tcPr>
          <w:p w14:paraId="20F6D4F4" w14:textId="029BA2D9" w:rsidR="00413931" w:rsidRPr="00F6642E" w:rsidRDefault="00ED5BD4" w:rsidP="00413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</w:rPr>
            </w:pPr>
            <w:r w:rsidRPr="00F6642E">
              <w:rPr>
                <w:sz w:val="28"/>
                <w:szCs w:val="28"/>
              </w:rPr>
              <w:t xml:space="preserve">Vínculo empregatício: </w:t>
            </w:r>
            <w:proofErr w:type="gramStart"/>
            <w:r w:rsidRPr="00F6642E">
              <w:rPr>
                <w:sz w:val="28"/>
                <w:szCs w:val="28"/>
              </w:rPr>
              <w:t xml:space="preserve">(  </w:t>
            </w:r>
            <w:proofErr w:type="gramEnd"/>
            <w:r w:rsidRPr="00F6642E">
              <w:rPr>
                <w:sz w:val="28"/>
                <w:szCs w:val="28"/>
              </w:rPr>
              <w:t xml:space="preserve"> ) Sim         (   ) Não</w:t>
            </w:r>
            <w:r w:rsidR="00055480">
              <w:rPr>
                <w:sz w:val="28"/>
                <w:szCs w:val="28"/>
              </w:rPr>
              <w:br/>
            </w:r>
            <w:r w:rsidR="00055480" w:rsidRPr="00055480">
              <w:rPr>
                <w:sz w:val="24"/>
                <w:szCs w:val="24"/>
              </w:rPr>
              <w:t xml:space="preserve">*Anexar cópia da carteira de trabalho (páginas de identificação e último contrato) </w:t>
            </w:r>
            <w:r w:rsidR="00055480">
              <w:rPr>
                <w:sz w:val="24"/>
                <w:szCs w:val="24"/>
              </w:rPr>
              <w:t xml:space="preserve">ou extrato da carteira de trabalho digital </w:t>
            </w:r>
            <w:r w:rsidR="00055480" w:rsidRPr="00055480">
              <w:rPr>
                <w:sz w:val="24"/>
                <w:szCs w:val="24"/>
              </w:rPr>
              <w:t>para comprovação de inexistência de vínculo empregatício</w:t>
            </w:r>
          </w:p>
        </w:tc>
      </w:tr>
      <w:tr w:rsidR="00ED5BD4" w:rsidRPr="00F6642E" w14:paraId="174D24C7" w14:textId="77777777" w:rsidTr="004F5BE8">
        <w:trPr>
          <w:trHeight w:val="278"/>
        </w:trPr>
        <w:tc>
          <w:tcPr>
            <w:tcW w:w="10500" w:type="dxa"/>
          </w:tcPr>
          <w:p w14:paraId="37FA459B" w14:textId="27EF0252" w:rsidR="00747844" w:rsidRPr="00F6642E" w:rsidRDefault="00ED5BD4" w:rsidP="002A1E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42" w:hanging="142"/>
              <w:rPr>
                <w:sz w:val="28"/>
                <w:szCs w:val="28"/>
              </w:rPr>
            </w:pPr>
            <w:r w:rsidRPr="00F6642E">
              <w:rPr>
                <w:sz w:val="28"/>
                <w:szCs w:val="28"/>
              </w:rPr>
              <w:t>Nome do Programa de Pós-Graduação:</w:t>
            </w:r>
          </w:p>
        </w:tc>
      </w:tr>
    </w:tbl>
    <w:p w14:paraId="0AAC5577" w14:textId="77777777" w:rsidR="001772CD" w:rsidRPr="00F6642E" w:rsidRDefault="001772CD" w:rsidP="00724508">
      <w:pPr>
        <w:spacing w:after="0" w:line="240" w:lineRule="auto"/>
        <w:ind w:left="142" w:hanging="142"/>
      </w:pPr>
    </w:p>
    <w:p w14:paraId="4E5FB63F" w14:textId="77777777" w:rsidR="00CD71FF" w:rsidRPr="00F6642E" w:rsidRDefault="00CD71FF" w:rsidP="00413931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078FD320" w14:textId="107EDAE5" w:rsidR="001772CD" w:rsidRPr="00F6642E" w:rsidRDefault="00066206" w:rsidP="00413931">
      <w:pPr>
        <w:spacing w:after="0" w:line="240" w:lineRule="auto"/>
        <w:ind w:left="142" w:hanging="142"/>
        <w:jc w:val="center"/>
        <w:rPr>
          <w:sz w:val="24"/>
          <w:szCs w:val="24"/>
        </w:rPr>
      </w:pPr>
      <w:r w:rsidRPr="00F6642E">
        <w:rPr>
          <w:sz w:val="24"/>
          <w:szCs w:val="24"/>
        </w:rPr>
        <w:t xml:space="preserve">Belém, _____ de </w:t>
      </w:r>
      <w:r w:rsidR="006B3628" w:rsidRPr="00F6642E">
        <w:rPr>
          <w:sz w:val="24"/>
          <w:szCs w:val="24"/>
        </w:rPr>
        <w:t xml:space="preserve">______________ </w:t>
      </w:r>
      <w:proofErr w:type="spellStart"/>
      <w:r w:rsidRPr="00F6642E">
        <w:rPr>
          <w:sz w:val="24"/>
          <w:szCs w:val="24"/>
        </w:rPr>
        <w:t>de</w:t>
      </w:r>
      <w:proofErr w:type="spellEnd"/>
      <w:r w:rsidRPr="00F6642E">
        <w:rPr>
          <w:sz w:val="24"/>
          <w:szCs w:val="24"/>
        </w:rPr>
        <w:t xml:space="preserve"> </w:t>
      </w:r>
      <w:r w:rsidR="00A30543" w:rsidRPr="00F6642E">
        <w:rPr>
          <w:sz w:val="24"/>
          <w:szCs w:val="24"/>
        </w:rPr>
        <w:t>2025</w:t>
      </w:r>
    </w:p>
    <w:p w14:paraId="7F864B7D" w14:textId="77777777" w:rsidR="00AE72FC" w:rsidRDefault="00AE72FC" w:rsidP="00AE72FC">
      <w:pPr>
        <w:spacing w:after="0" w:line="240" w:lineRule="auto"/>
        <w:ind w:left="142" w:hanging="142"/>
        <w:jc w:val="right"/>
        <w:rPr>
          <w:sz w:val="24"/>
          <w:szCs w:val="24"/>
        </w:rPr>
      </w:pPr>
    </w:p>
    <w:p w14:paraId="68036CC3" w14:textId="77777777" w:rsidR="000F1942" w:rsidRPr="00F6642E" w:rsidRDefault="000F1942" w:rsidP="00AE72FC">
      <w:pPr>
        <w:spacing w:after="0" w:line="240" w:lineRule="auto"/>
        <w:ind w:left="142" w:hanging="142"/>
        <w:jc w:val="right"/>
        <w:rPr>
          <w:sz w:val="24"/>
          <w:szCs w:val="24"/>
        </w:rPr>
      </w:pPr>
    </w:p>
    <w:p w14:paraId="6B2DEDE1" w14:textId="77777777" w:rsidR="00413931" w:rsidRPr="00F6642E" w:rsidRDefault="00413931" w:rsidP="00413931">
      <w:pPr>
        <w:spacing w:after="0" w:line="240" w:lineRule="auto"/>
        <w:rPr>
          <w:sz w:val="24"/>
          <w:szCs w:val="24"/>
        </w:rPr>
      </w:pPr>
      <w:r w:rsidRPr="00F6642E">
        <w:rPr>
          <w:sz w:val="24"/>
          <w:szCs w:val="24"/>
        </w:rPr>
        <w:t>Declaro que preencho todos os requisitos do presente edital.</w:t>
      </w:r>
    </w:p>
    <w:p w14:paraId="33A31924" w14:textId="5C0BCA58" w:rsidR="001772CD" w:rsidRPr="00F6642E" w:rsidRDefault="001772CD" w:rsidP="00724508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2C52705B" w14:textId="77777777" w:rsidR="00413931" w:rsidRPr="00F6642E" w:rsidRDefault="00413931" w:rsidP="00724508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13083B7E" w14:textId="0A2B1CB1" w:rsidR="001772CD" w:rsidRPr="00F6642E" w:rsidRDefault="00066206" w:rsidP="00724508">
      <w:pPr>
        <w:spacing w:after="0" w:line="240" w:lineRule="auto"/>
        <w:ind w:left="142" w:hanging="142"/>
        <w:jc w:val="center"/>
        <w:rPr>
          <w:sz w:val="24"/>
          <w:szCs w:val="24"/>
        </w:rPr>
      </w:pPr>
      <w:r w:rsidRPr="00F6642E">
        <w:rPr>
          <w:sz w:val="24"/>
          <w:szCs w:val="24"/>
        </w:rPr>
        <w:t>______________________________________________________</w:t>
      </w:r>
    </w:p>
    <w:p w14:paraId="32F87091" w14:textId="77777777" w:rsidR="00E353D6" w:rsidRPr="00F6642E" w:rsidRDefault="00E353D6" w:rsidP="00724508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3DDF1A34" w14:textId="5790FDF2" w:rsidR="001772CD" w:rsidRPr="00F6642E" w:rsidRDefault="00066206" w:rsidP="00724508">
      <w:pPr>
        <w:spacing w:after="0" w:line="240" w:lineRule="auto"/>
        <w:ind w:left="142" w:hanging="142"/>
        <w:jc w:val="center"/>
        <w:rPr>
          <w:sz w:val="24"/>
          <w:szCs w:val="24"/>
        </w:rPr>
      </w:pPr>
      <w:r w:rsidRPr="00F6642E">
        <w:rPr>
          <w:sz w:val="24"/>
          <w:szCs w:val="24"/>
        </w:rPr>
        <w:t xml:space="preserve">ASSINATURA DO </w:t>
      </w:r>
      <w:r w:rsidR="00413931" w:rsidRPr="00F6642E">
        <w:rPr>
          <w:sz w:val="24"/>
          <w:szCs w:val="24"/>
        </w:rPr>
        <w:t>DISCENTE</w:t>
      </w:r>
    </w:p>
    <w:p w14:paraId="32FD1708" w14:textId="358DBB55" w:rsidR="001772CD" w:rsidRPr="00F6642E" w:rsidRDefault="001772CD" w:rsidP="00724508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404F2A29" w14:textId="5B22998C" w:rsidR="00413931" w:rsidRPr="00F6642E" w:rsidRDefault="00413931" w:rsidP="00413931">
      <w:pPr>
        <w:spacing w:after="0" w:line="240" w:lineRule="auto"/>
        <w:rPr>
          <w:sz w:val="24"/>
          <w:szCs w:val="24"/>
        </w:rPr>
      </w:pPr>
      <w:r w:rsidRPr="00F6642E">
        <w:rPr>
          <w:sz w:val="24"/>
          <w:szCs w:val="24"/>
        </w:rPr>
        <w:t>Declaro que o discente preenche todos os requisitos do presente edital, e que o PPG não possui bolsa disponível no momento.</w:t>
      </w:r>
    </w:p>
    <w:p w14:paraId="0BFD685F" w14:textId="1399CC99" w:rsidR="00413931" w:rsidRPr="00F6642E" w:rsidRDefault="00413931" w:rsidP="00413931">
      <w:pPr>
        <w:spacing w:after="0" w:line="240" w:lineRule="auto"/>
        <w:rPr>
          <w:sz w:val="24"/>
          <w:szCs w:val="24"/>
        </w:rPr>
      </w:pPr>
    </w:p>
    <w:p w14:paraId="5C6CA34D" w14:textId="77777777" w:rsidR="00413931" w:rsidRPr="00F6642E" w:rsidRDefault="00413931" w:rsidP="00413931">
      <w:pPr>
        <w:spacing w:after="0" w:line="240" w:lineRule="auto"/>
        <w:rPr>
          <w:sz w:val="24"/>
          <w:szCs w:val="24"/>
        </w:rPr>
      </w:pPr>
    </w:p>
    <w:p w14:paraId="4DD33EFF" w14:textId="77777777" w:rsidR="00415BBD" w:rsidRPr="00F6642E" w:rsidRDefault="00415BBD" w:rsidP="00413931">
      <w:pPr>
        <w:spacing w:after="0" w:line="240" w:lineRule="auto"/>
        <w:rPr>
          <w:sz w:val="24"/>
          <w:szCs w:val="24"/>
        </w:rPr>
      </w:pPr>
    </w:p>
    <w:p w14:paraId="2C7B3A37" w14:textId="77777777" w:rsidR="00747844" w:rsidRPr="00F6642E" w:rsidRDefault="00747844" w:rsidP="00413931">
      <w:pPr>
        <w:spacing w:after="0" w:line="240" w:lineRule="auto"/>
        <w:rPr>
          <w:sz w:val="24"/>
          <w:szCs w:val="24"/>
        </w:rPr>
      </w:pPr>
    </w:p>
    <w:p w14:paraId="249AC59E" w14:textId="15103266" w:rsidR="00413931" w:rsidRPr="00F6642E" w:rsidRDefault="00413931" w:rsidP="00413931">
      <w:pPr>
        <w:spacing w:after="0" w:line="240" w:lineRule="auto"/>
        <w:ind w:left="142" w:hanging="142"/>
        <w:jc w:val="center"/>
        <w:rPr>
          <w:sz w:val="24"/>
          <w:szCs w:val="24"/>
        </w:rPr>
      </w:pPr>
      <w:r w:rsidRPr="00F6642E">
        <w:rPr>
          <w:sz w:val="24"/>
          <w:szCs w:val="24"/>
        </w:rPr>
        <w:t>__________________________________________________________________</w:t>
      </w:r>
    </w:p>
    <w:p w14:paraId="609BFBD7" w14:textId="54379E7D" w:rsidR="00413931" w:rsidRPr="00F6642E" w:rsidRDefault="00413931" w:rsidP="00413931">
      <w:pPr>
        <w:spacing w:after="0" w:line="240" w:lineRule="auto"/>
        <w:ind w:left="142" w:hanging="142"/>
        <w:jc w:val="center"/>
        <w:rPr>
          <w:sz w:val="24"/>
          <w:szCs w:val="24"/>
        </w:rPr>
      </w:pPr>
      <w:r w:rsidRPr="00F6642E">
        <w:rPr>
          <w:sz w:val="24"/>
          <w:szCs w:val="24"/>
        </w:rPr>
        <w:t>ASSINATURA DO COORDENADOR DO PROGRAMA DE P</w:t>
      </w:r>
      <w:r w:rsidR="00836FA4">
        <w:rPr>
          <w:sz w:val="24"/>
          <w:szCs w:val="24"/>
        </w:rPr>
        <w:t>Ó</w:t>
      </w:r>
      <w:r w:rsidRPr="00F6642E">
        <w:rPr>
          <w:sz w:val="24"/>
          <w:szCs w:val="24"/>
        </w:rPr>
        <w:t>S-GRADUAÇÃO</w:t>
      </w:r>
    </w:p>
    <w:p w14:paraId="7367B0CB" w14:textId="77777777" w:rsidR="00A30543" w:rsidRPr="00F6642E" w:rsidRDefault="00A30543" w:rsidP="00136E54">
      <w:pPr>
        <w:spacing w:after="0" w:line="240" w:lineRule="auto"/>
        <w:ind w:left="142" w:hanging="142"/>
      </w:pPr>
    </w:p>
    <w:p w14:paraId="1D9823A3" w14:textId="67B4D0A5" w:rsidR="00136E54" w:rsidRPr="00F6642E" w:rsidRDefault="00136E54" w:rsidP="002A1EEC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352068C2" w14:textId="375F978B" w:rsidR="009835F1" w:rsidRPr="00F6642E" w:rsidRDefault="009835F1" w:rsidP="002A1EEC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71A238D7" w14:textId="77777777" w:rsidR="009835F1" w:rsidRPr="00F6642E" w:rsidRDefault="009835F1" w:rsidP="009835F1">
      <w:pPr>
        <w:spacing w:after="0" w:line="240" w:lineRule="auto"/>
      </w:pPr>
    </w:p>
    <w:p w14:paraId="776B94A7" w14:textId="77777777" w:rsidR="009835F1" w:rsidRPr="00F6642E" w:rsidRDefault="009835F1" w:rsidP="009835F1">
      <w:pPr>
        <w:spacing w:after="0" w:line="240" w:lineRule="auto"/>
      </w:pPr>
    </w:p>
    <w:p w14:paraId="7E8FAEFB" w14:textId="77777777" w:rsidR="000F1942" w:rsidRDefault="000F194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532B0F1" w14:textId="66705592" w:rsidR="009835F1" w:rsidRPr="00F6642E" w:rsidRDefault="009835F1" w:rsidP="009835F1">
      <w:pPr>
        <w:spacing w:after="0" w:line="240" w:lineRule="auto"/>
        <w:ind w:left="142" w:hanging="142"/>
        <w:jc w:val="center"/>
        <w:rPr>
          <w:b/>
          <w:sz w:val="32"/>
          <w:szCs w:val="32"/>
        </w:rPr>
      </w:pPr>
      <w:r w:rsidRPr="009D7AE9">
        <w:rPr>
          <w:b/>
          <w:sz w:val="32"/>
          <w:szCs w:val="32"/>
        </w:rPr>
        <w:lastRenderedPageBreak/>
        <w:t>ANEXO II – MODELO DE PLANO DE TRABALHO</w:t>
      </w:r>
    </w:p>
    <w:p w14:paraId="06B53ABE" w14:textId="77777777" w:rsidR="009835F1" w:rsidRDefault="009835F1" w:rsidP="009835F1">
      <w:pPr>
        <w:pStyle w:val="Corpodetexto"/>
        <w:spacing w:line="240" w:lineRule="auto"/>
        <w:rPr>
          <w:rFonts w:ascii="Calibri" w:hAnsi="Calibri" w:cs="Calibri"/>
          <w:bCs/>
          <w:sz w:val="22"/>
          <w:szCs w:val="22"/>
        </w:rPr>
      </w:pPr>
    </w:p>
    <w:p w14:paraId="49DAFF31" w14:textId="77777777" w:rsidR="009026E1" w:rsidRPr="00F6642E" w:rsidRDefault="009026E1" w:rsidP="009835F1">
      <w:pPr>
        <w:pStyle w:val="Corpodetexto"/>
        <w:spacing w:line="240" w:lineRule="auto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6DFB4C2D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9B4D8F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6642E">
              <w:rPr>
                <w:rFonts w:ascii="Calibri" w:hAnsi="Calibri" w:cs="Calibri"/>
                <w:b/>
                <w:sz w:val="22"/>
                <w:szCs w:val="22"/>
              </w:rPr>
              <w:t>TÍTULO DO PROJETO:</w:t>
            </w:r>
          </w:p>
        </w:tc>
      </w:tr>
      <w:tr w:rsidR="009835F1" w:rsidRPr="00F6642E" w14:paraId="71774CCD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A64378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CA3822" w14:textId="77777777" w:rsidR="009835F1" w:rsidRPr="00F6642E" w:rsidRDefault="009835F1" w:rsidP="009026E1">
      <w:pPr>
        <w:pStyle w:val="Corpodetexto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0C81E91C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0D813F1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6642E">
              <w:rPr>
                <w:rFonts w:ascii="Calibri" w:hAnsi="Calibri" w:cs="Calibri"/>
                <w:b/>
                <w:sz w:val="22"/>
                <w:szCs w:val="22"/>
              </w:rPr>
              <w:t>ORIENTADOR:</w:t>
            </w:r>
          </w:p>
        </w:tc>
      </w:tr>
      <w:tr w:rsidR="009835F1" w:rsidRPr="00F6642E" w14:paraId="02ED23C2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ED88181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E81808C" w14:textId="77777777" w:rsidR="009835F1" w:rsidRPr="00F6642E" w:rsidRDefault="009835F1" w:rsidP="009026E1">
      <w:pPr>
        <w:pStyle w:val="Corpodetexto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4DFFBE35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92D681C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6642E">
              <w:rPr>
                <w:rFonts w:ascii="Calibri" w:hAnsi="Calibri" w:cs="Calibri"/>
                <w:b/>
                <w:sz w:val="22"/>
                <w:szCs w:val="22"/>
              </w:rPr>
              <w:t>ALUNO:</w:t>
            </w:r>
          </w:p>
        </w:tc>
      </w:tr>
      <w:tr w:rsidR="009835F1" w:rsidRPr="00F6642E" w14:paraId="566ADC0C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30CE65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C888CA7" w14:textId="77777777" w:rsidR="009835F1" w:rsidRPr="00F6642E" w:rsidRDefault="009835F1" w:rsidP="009026E1">
      <w:pPr>
        <w:pStyle w:val="Corpodetexto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03B16203" w14:textId="77777777" w:rsidTr="00406A2F">
        <w:tc>
          <w:tcPr>
            <w:tcW w:w="10338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D88C9C4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6642E">
              <w:rPr>
                <w:rFonts w:ascii="Calibri" w:hAnsi="Calibri" w:cs="Calibri"/>
                <w:b/>
                <w:sz w:val="22"/>
                <w:szCs w:val="22"/>
              </w:rPr>
              <w:t>PROGRAMA DE PÓS-GRADUAÇÃO:</w:t>
            </w:r>
          </w:p>
        </w:tc>
      </w:tr>
    </w:tbl>
    <w:p w14:paraId="2589D509" w14:textId="77777777" w:rsidR="009835F1" w:rsidRPr="00F6642E" w:rsidRDefault="009835F1" w:rsidP="009026E1">
      <w:pPr>
        <w:pStyle w:val="Corpodetexto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2EDAC3A6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BE8400" w14:textId="19C1C1B1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6642E">
              <w:rPr>
                <w:rFonts w:ascii="Calibri" w:hAnsi="Calibri" w:cs="Calibri"/>
                <w:b/>
                <w:sz w:val="22"/>
                <w:szCs w:val="22"/>
              </w:rPr>
              <w:t xml:space="preserve">DESCREVA </w:t>
            </w:r>
            <w:r w:rsidR="0016252C">
              <w:rPr>
                <w:rFonts w:ascii="Calibri" w:hAnsi="Calibri" w:cs="Calibri"/>
                <w:b/>
                <w:sz w:val="22"/>
                <w:szCs w:val="22"/>
              </w:rPr>
              <w:t>AS AÇÕES DE</w:t>
            </w:r>
            <w:r w:rsidRPr="00F6642E">
              <w:rPr>
                <w:rFonts w:ascii="Calibri" w:hAnsi="Calibri" w:cs="Calibri"/>
                <w:b/>
                <w:sz w:val="22"/>
                <w:szCs w:val="22"/>
              </w:rPr>
              <w:t xml:space="preserve"> GERAÇÃO DE INOVAÇÃO, IMPACTO SOCIOAMBIENTAL, SOCIAL, ECONÔMICO E CULTURAL, EM NÍVEL LOCAL, REGIONAL E NACIONAL </w:t>
            </w:r>
            <w:r w:rsidR="0016252C">
              <w:rPr>
                <w:rFonts w:ascii="Calibri" w:hAnsi="Calibri" w:cs="Calibri"/>
                <w:b/>
                <w:sz w:val="22"/>
                <w:szCs w:val="22"/>
              </w:rPr>
              <w:t xml:space="preserve">DO </w:t>
            </w:r>
            <w:proofErr w:type="gramStart"/>
            <w:r w:rsidR="0016252C">
              <w:rPr>
                <w:rFonts w:ascii="Calibri" w:hAnsi="Calibri" w:cs="Calibri"/>
                <w:b/>
                <w:sz w:val="22"/>
                <w:szCs w:val="22"/>
              </w:rPr>
              <w:t>PROJETO</w:t>
            </w:r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proofErr w:type="gramEnd"/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>máximo 1 p</w:t>
            </w:r>
            <w:r w:rsidR="000F1942">
              <w:rPr>
                <w:rFonts w:ascii="Calibri" w:hAnsi="Calibri" w:cs="Calibri"/>
                <w:bCs/>
                <w:sz w:val="22"/>
                <w:szCs w:val="22"/>
              </w:rPr>
              <w:t>á</w:t>
            </w:r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>gina)</w:t>
            </w:r>
          </w:p>
        </w:tc>
      </w:tr>
      <w:tr w:rsidR="009835F1" w:rsidRPr="00F6642E" w14:paraId="5A98A48D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90945E" w14:textId="77777777" w:rsidR="009835F1" w:rsidRPr="00F6642E" w:rsidRDefault="009835F1" w:rsidP="005F53CC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</w:tbl>
    <w:p w14:paraId="2CED9D3A" w14:textId="77777777" w:rsidR="009835F1" w:rsidRPr="00F6642E" w:rsidRDefault="009835F1" w:rsidP="009026E1">
      <w:pPr>
        <w:pStyle w:val="Corpodetexto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681CBD3C" w14:textId="77777777" w:rsidTr="009026E1">
        <w:tc>
          <w:tcPr>
            <w:tcW w:w="962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5E4DDC5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6642E">
              <w:rPr>
                <w:rFonts w:ascii="Calibri" w:hAnsi="Calibri" w:cs="Calibri"/>
                <w:b/>
                <w:sz w:val="22"/>
                <w:szCs w:val="22"/>
              </w:rPr>
              <w:t xml:space="preserve">OBJETIVOS E METAS </w:t>
            </w:r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>(máximo 1 página)</w:t>
            </w:r>
          </w:p>
        </w:tc>
      </w:tr>
      <w:tr w:rsidR="009835F1" w:rsidRPr="00F6642E" w14:paraId="2ABB6C02" w14:textId="77777777" w:rsidTr="009026E1">
        <w:tc>
          <w:tcPr>
            <w:tcW w:w="962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1948B94" w14:textId="77777777" w:rsidR="009835F1" w:rsidRPr="00F6642E" w:rsidRDefault="009835F1" w:rsidP="005F53CC">
            <w:pPr>
              <w:suppressAutoHyphens/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14:paraId="5E71D463" w14:textId="77777777" w:rsidR="009835F1" w:rsidRPr="00F6642E" w:rsidRDefault="009835F1" w:rsidP="009026E1">
      <w:pPr>
        <w:pStyle w:val="Cabealho"/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6E70A7FC" w14:textId="77777777" w:rsidTr="000F1942">
        <w:tc>
          <w:tcPr>
            <w:tcW w:w="962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FEDBCCB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6642E">
              <w:rPr>
                <w:rFonts w:ascii="Calibri" w:hAnsi="Calibri" w:cs="Calibri"/>
                <w:b/>
                <w:sz w:val="22"/>
                <w:szCs w:val="22"/>
              </w:rPr>
              <w:t>JUSTIFICATIVA/RELEVÂNCIA DA PROPOSTA:</w:t>
            </w:r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 xml:space="preserve"> (máximo 3 páginas)</w:t>
            </w:r>
          </w:p>
        </w:tc>
      </w:tr>
      <w:tr w:rsidR="009835F1" w:rsidRPr="00F6642E" w14:paraId="00DA4709" w14:textId="77777777" w:rsidTr="000F1942">
        <w:tc>
          <w:tcPr>
            <w:tcW w:w="962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2E9727E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46FF330" w14:textId="77777777" w:rsidR="000F1942" w:rsidRDefault="000F1942" w:rsidP="009026E1">
      <w:pPr>
        <w:spacing w:after="0"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5173CF74" w14:textId="77777777" w:rsidTr="000F1942">
        <w:trPr>
          <w:jc w:val="center"/>
        </w:trPr>
        <w:tc>
          <w:tcPr>
            <w:tcW w:w="962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B35940" w14:textId="1F9B5B7D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6642E">
              <w:br w:type="page"/>
            </w:r>
            <w:r w:rsidRPr="00F6642E">
              <w:rPr>
                <w:rFonts w:ascii="Calibri" w:hAnsi="Calibri" w:cs="Calibri"/>
                <w:b/>
                <w:sz w:val="22"/>
                <w:szCs w:val="22"/>
              </w:rPr>
              <w:t>METODOLOGIA/PRODUTOS GERADOS:</w:t>
            </w:r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 xml:space="preserve"> (máximo 3 páginas)</w:t>
            </w:r>
          </w:p>
        </w:tc>
      </w:tr>
      <w:tr w:rsidR="009835F1" w:rsidRPr="00F6642E" w14:paraId="5984C444" w14:textId="77777777" w:rsidTr="000F1942">
        <w:trPr>
          <w:jc w:val="center"/>
        </w:trPr>
        <w:tc>
          <w:tcPr>
            <w:tcW w:w="962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2EA81DC" w14:textId="77777777" w:rsidR="009835F1" w:rsidRPr="00F6642E" w:rsidRDefault="009835F1" w:rsidP="005F53C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b/>
              </w:rPr>
            </w:pPr>
          </w:p>
        </w:tc>
      </w:tr>
    </w:tbl>
    <w:p w14:paraId="556A3B65" w14:textId="77777777" w:rsidR="009835F1" w:rsidRPr="00F6642E" w:rsidRDefault="009835F1" w:rsidP="009026E1">
      <w:pPr>
        <w:pStyle w:val="Corpodetexto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1F93E79B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757199" w14:textId="1FE967BF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6642E">
              <w:rPr>
                <w:rFonts w:ascii="Calibri" w:hAnsi="Calibri" w:cs="Calibri"/>
                <w:b/>
                <w:sz w:val="22"/>
                <w:szCs w:val="22"/>
              </w:rPr>
              <w:t>CRONOGRAMA DE EXECUÇÃO:</w:t>
            </w:r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71DDE">
              <w:rPr>
                <w:rFonts w:ascii="Calibri" w:hAnsi="Calibri" w:cs="Calibri"/>
                <w:bCs/>
                <w:sz w:val="22"/>
                <w:szCs w:val="22"/>
              </w:rPr>
              <w:t>48</w:t>
            </w:r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 xml:space="preserve"> (meses) </w:t>
            </w:r>
            <w:r w:rsidR="004005F6">
              <w:rPr>
                <w:rFonts w:ascii="Calibri" w:hAnsi="Calibri" w:cs="Calibri"/>
                <w:bCs/>
                <w:sz w:val="22"/>
                <w:szCs w:val="22"/>
              </w:rPr>
              <w:t>Doutorado</w:t>
            </w:r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9835F1" w:rsidRPr="00F6642E" w14:paraId="7D18CDA9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tbl>
            <w:tblPr>
              <w:tblStyle w:val="Tabelacomgrade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5360"/>
              <w:gridCol w:w="915"/>
              <w:gridCol w:w="914"/>
              <w:gridCol w:w="915"/>
              <w:gridCol w:w="844"/>
            </w:tblGrid>
            <w:tr w:rsidR="009835F1" w:rsidRPr="00F6642E" w14:paraId="6358F59E" w14:textId="77777777" w:rsidTr="005F53CC">
              <w:trPr>
                <w:jc w:val="center"/>
              </w:trPr>
              <w:tc>
                <w:tcPr>
                  <w:tcW w:w="5107" w:type="dxa"/>
                  <w:gridSpan w:val="2"/>
                  <w:vMerge w:val="restart"/>
                  <w:vAlign w:val="center"/>
                </w:tcPr>
                <w:p w14:paraId="0828E3CD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F664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Atividades previstas</w:t>
                  </w:r>
                </w:p>
              </w:tc>
              <w:tc>
                <w:tcPr>
                  <w:tcW w:w="3101" w:type="dxa"/>
                  <w:gridSpan w:val="4"/>
                  <w:vAlign w:val="center"/>
                </w:tcPr>
                <w:p w14:paraId="23B7F5AF" w14:textId="53C01D2B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F664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uração (</w:t>
                  </w:r>
                  <w:r w:rsidR="00660127" w:rsidRPr="00F664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Semestre</w:t>
                  </w:r>
                  <w:r w:rsidRPr="00F664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9835F1" w:rsidRPr="00F6642E" w14:paraId="38DDA71E" w14:textId="77777777" w:rsidTr="005F53CC">
              <w:trPr>
                <w:jc w:val="center"/>
              </w:trPr>
              <w:tc>
                <w:tcPr>
                  <w:tcW w:w="5107" w:type="dxa"/>
                  <w:gridSpan w:val="2"/>
                  <w:vMerge/>
                  <w:vAlign w:val="center"/>
                </w:tcPr>
                <w:p w14:paraId="66D38D55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5CE1D509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F664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°</w:t>
                  </w:r>
                </w:p>
              </w:tc>
              <w:tc>
                <w:tcPr>
                  <w:tcW w:w="790" w:type="dxa"/>
                  <w:vAlign w:val="center"/>
                </w:tcPr>
                <w:p w14:paraId="5EB6AE55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F664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°</w:t>
                  </w:r>
                </w:p>
              </w:tc>
              <w:tc>
                <w:tcPr>
                  <w:tcW w:w="791" w:type="dxa"/>
                  <w:vAlign w:val="center"/>
                </w:tcPr>
                <w:p w14:paraId="214ADA95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F664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3°</w:t>
                  </w:r>
                </w:p>
              </w:tc>
              <w:tc>
                <w:tcPr>
                  <w:tcW w:w="729" w:type="dxa"/>
                  <w:vAlign w:val="center"/>
                </w:tcPr>
                <w:p w14:paraId="4FB04897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F6642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4°</w:t>
                  </w:r>
                </w:p>
              </w:tc>
            </w:tr>
            <w:tr w:rsidR="009835F1" w:rsidRPr="00F6642E" w14:paraId="10F04E79" w14:textId="77777777" w:rsidTr="005F53CC">
              <w:trPr>
                <w:jc w:val="center"/>
              </w:trPr>
              <w:tc>
                <w:tcPr>
                  <w:tcW w:w="475" w:type="dxa"/>
                  <w:vAlign w:val="center"/>
                </w:tcPr>
                <w:p w14:paraId="2A60F0B5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6642E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32" w:type="dxa"/>
                  <w:vAlign w:val="center"/>
                </w:tcPr>
                <w:p w14:paraId="63FF1C2E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4CE8F50A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00D62CB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3C93B746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14:paraId="09EAD4BF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</w:tr>
            <w:tr w:rsidR="009835F1" w:rsidRPr="00F6642E" w14:paraId="5D4D6A9C" w14:textId="77777777" w:rsidTr="005F53CC">
              <w:trPr>
                <w:jc w:val="center"/>
              </w:trPr>
              <w:tc>
                <w:tcPr>
                  <w:tcW w:w="475" w:type="dxa"/>
                  <w:vAlign w:val="center"/>
                </w:tcPr>
                <w:p w14:paraId="6DFF3C70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6642E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32" w:type="dxa"/>
                  <w:vAlign w:val="center"/>
                </w:tcPr>
                <w:p w14:paraId="73BE95A3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717F7F47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342CABE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7468AFEA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14:paraId="6F319C7D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</w:tr>
            <w:tr w:rsidR="009835F1" w:rsidRPr="00F6642E" w14:paraId="1A8F73F9" w14:textId="77777777" w:rsidTr="005F53CC">
              <w:trPr>
                <w:jc w:val="center"/>
              </w:trPr>
              <w:tc>
                <w:tcPr>
                  <w:tcW w:w="475" w:type="dxa"/>
                  <w:vAlign w:val="center"/>
                </w:tcPr>
                <w:p w14:paraId="7DFFBE9B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6642E"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32" w:type="dxa"/>
                  <w:vAlign w:val="center"/>
                </w:tcPr>
                <w:p w14:paraId="57403BA4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563CDBD1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7C9C793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12FA4CC3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14:paraId="275FA025" w14:textId="77777777" w:rsidR="009835F1" w:rsidRPr="00F6642E" w:rsidRDefault="009835F1" w:rsidP="005F53CC">
                  <w:pPr>
                    <w:pStyle w:val="Corpodetexto"/>
                    <w:spacing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C60EAB5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FFDC051" w14:textId="77777777" w:rsidR="009835F1" w:rsidRPr="00F6642E" w:rsidRDefault="009835F1" w:rsidP="009026E1">
      <w:pPr>
        <w:pStyle w:val="Corpodetexto"/>
        <w:jc w:val="center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9835F1" w:rsidRPr="00F6642E" w14:paraId="5D16927D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C7B924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6642E">
              <w:rPr>
                <w:rFonts w:ascii="Calibri" w:hAnsi="Calibri" w:cs="Calibri"/>
                <w:b/>
                <w:sz w:val="22"/>
                <w:szCs w:val="22"/>
              </w:rPr>
              <w:t>REFERÊNCIAS:</w:t>
            </w:r>
            <w:r w:rsidRPr="00F6642E">
              <w:rPr>
                <w:rFonts w:ascii="Calibri" w:hAnsi="Calibri" w:cs="Calibri"/>
                <w:bCs/>
                <w:sz w:val="22"/>
                <w:szCs w:val="22"/>
              </w:rPr>
              <w:t xml:space="preserve"> (máximo 2 páginas)</w:t>
            </w:r>
          </w:p>
        </w:tc>
      </w:tr>
      <w:tr w:rsidR="009835F1" w:rsidRPr="00F6642E" w14:paraId="5397D2C6" w14:textId="77777777" w:rsidTr="005F53C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5FE9B47" w14:textId="77777777" w:rsidR="009835F1" w:rsidRPr="00F6642E" w:rsidRDefault="009835F1" w:rsidP="005F53CC">
            <w:pPr>
              <w:pStyle w:val="Corpodetexto"/>
              <w:spacing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27DE9EC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275CA038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277B459C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3F2A2D2A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F6642E">
        <w:rPr>
          <w:rFonts w:ascii="Calibri" w:hAnsi="Calibri" w:cs="Calibri"/>
          <w:bCs/>
          <w:sz w:val="22"/>
          <w:szCs w:val="22"/>
        </w:rPr>
        <w:t>__________________________________</w:t>
      </w:r>
    </w:p>
    <w:p w14:paraId="501386A3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F6642E">
        <w:rPr>
          <w:rFonts w:ascii="Calibri" w:hAnsi="Calibri" w:cs="Calibri"/>
          <w:b/>
          <w:sz w:val="22"/>
          <w:szCs w:val="22"/>
        </w:rPr>
        <w:t>Assinatura do Aluno(a)</w:t>
      </w:r>
    </w:p>
    <w:p w14:paraId="18210803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463D2B0A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33A8F134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1B89D97C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F6642E">
        <w:rPr>
          <w:rFonts w:ascii="Calibri" w:hAnsi="Calibri" w:cs="Calibri"/>
          <w:bCs/>
          <w:sz w:val="22"/>
          <w:szCs w:val="22"/>
        </w:rPr>
        <w:t>__________________________________</w:t>
      </w:r>
    </w:p>
    <w:p w14:paraId="12693A4C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F6642E">
        <w:rPr>
          <w:rFonts w:ascii="Calibri" w:hAnsi="Calibri" w:cs="Calibri"/>
          <w:b/>
          <w:sz w:val="22"/>
          <w:szCs w:val="22"/>
        </w:rPr>
        <w:t>Anuência do Orientador(a)</w:t>
      </w:r>
    </w:p>
    <w:p w14:paraId="69EE3DB0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73C17F19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6135CD14" w14:textId="77777777" w:rsidR="009835F1" w:rsidRPr="00F6642E" w:rsidRDefault="009835F1" w:rsidP="009835F1">
      <w:pPr>
        <w:pStyle w:val="Corpodetexto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69458AC2" w14:textId="2BE91775" w:rsidR="009835F1" w:rsidRPr="00F6642E" w:rsidRDefault="009835F1" w:rsidP="002A1EEC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2835BB52" w14:textId="30600E22" w:rsidR="009835F1" w:rsidRPr="00F6642E" w:rsidRDefault="009835F1" w:rsidP="002A1EEC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36B70EFF" w14:textId="5B70DD71" w:rsidR="007E3515" w:rsidRDefault="007E35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E9B78B" w14:textId="6BBFC7D3" w:rsidR="007E3515" w:rsidRDefault="007E3515" w:rsidP="007E3515">
      <w:pPr>
        <w:spacing w:after="0" w:line="240" w:lineRule="auto"/>
        <w:ind w:left="142" w:hanging="142"/>
        <w:jc w:val="center"/>
        <w:rPr>
          <w:b/>
          <w:sz w:val="32"/>
          <w:szCs w:val="32"/>
        </w:rPr>
      </w:pPr>
      <w:r w:rsidRPr="00F6642E">
        <w:rPr>
          <w:b/>
          <w:sz w:val="32"/>
          <w:szCs w:val="32"/>
        </w:rPr>
        <w:lastRenderedPageBreak/>
        <w:t>ANEXO I</w:t>
      </w:r>
      <w:r>
        <w:rPr>
          <w:b/>
          <w:sz w:val="32"/>
          <w:szCs w:val="32"/>
        </w:rPr>
        <w:t>II</w:t>
      </w:r>
      <w:r w:rsidRPr="00F6642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F6642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ORMULÁRIO DE RECURSO</w:t>
      </w:r>
    </w:p>
    <w:p w14:paraId="5A63AD3D" w14:textId="77777777" w:rsidR="007E3515" w:rsidRPr="00F6642E" w:rsidRDefault="007E3515" w:rsidP="007E3515">
      <w:pPr>
        <w:spacing w:after="0" w:line="240" w:lineRule="auto"/>
        <w:ind w:left="142" w:hanging="142"/>
        <w:jc w:val="center"/>
        <w:rPr>
          <w:b/>
          <w:sz w:val="32"/>
          <w:szCs w:val="3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0502"/>
      </w:tblGrid>
      <w:tr w:rsidR="007E3515" w14:paraId="005A3D7C" w14:textId="77777777" w:rsidTr="00F8130E">
        <w:trPr>
          <w:trHeight w:val="340"/>
        </w:trPr>
        <w:tc>
          <w:tcPr>
            <w:tcW w:w="10502" w:type="dxa"/>
          </w:tcPr>
          <w:p w14:paraId="40686793" w14:textId="77777777" w:rsidR="007E3515" w:rsidRDefault="007E3515" w:rsidP="00F8130E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IDENTIFICAÇÃO</w:t>
            </w:r>
          </w:p>
        </w:tc>
      </w:tr>
      <w:tr w:rsidR="007E3515" w14:paraId="0316B319" w14:textId="77777777" w:rsidTr="00F8130E">
        <w:trPr>
          <w:trHeight w:val="342"/>
        </w:trPr>
        <w:tc>
          <w:tcPr>
            <w:tcW w:w="10502" w:type="dxa"/>
          </w:tcPr>
          <w:p w14:paraId="20F571AD" w14:textId="77777777" w:rsidR="007E3515" w:rsidRDefault="007E3515" w:rsidP="00F8130E">
            <w:pPr>
              <w:pStyle w:val="TableParagraph"/>
              <w:spacing w:line="323" w:lineRule="exact"/>
              <w:rPr>
                <w:sz w:val="28"/>
              </w:rPr>
            </w:pPr>
            <w:r>
              <w:rPr>
                <w:sz w:val="28"/>
              </w:rPr>
              <w:t>No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o</w:t>
            </w:r>
            <w:r>
              <w:rPr>
                <w:spacing w:val="-2"/>
                <w:sz w:val="28"/>
              </w:rPr>
              <w:t xml:space="preserve"> discente:</w:t>
            </w:r>
          </w:p>
        </w:tc>
      </w:tr>
      <w:tr w:rsidR="007E3515" w14:paraId="1DDBAACC" w14:textId="77777777" w:rsidTr="00F8130E">
        <w:trPr>
          <w:trHeight w:val="340"/>
        </w:trPr>
        <w:tc>
          <w:tcPr>
            <w:tcW w:w="10502" w:type="dxa"/>
          </w:tcPr>
          <w:p w14:paraId="18E17F41" w14:textId="77777777" w:rsidR="007E3515" w:rsidRDefault="007E3515" w:rsidP="00F813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om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gram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ós-</w:t>
            </w:r>
            <w:r>
              <w:rPr>
                <w:spacing w:val="-2"/>
                <w:sz w:val="28"/>
              </w:rPr>
              <w:t>Graduação:</w:t>
            </w:r>
          </w:p>
        </w:tc>
      </w:tr>
      <w:tr w:rsidR="007E3515" w14:paraId="5C839B19" w14:textId="77777777" w:rsidTr="00F8130E">
        <w:trPr>
          <w:trHeight w:val="343"/>
        </w:trPr>
        <w:tc>
          <w:tcPr>
            <w:tcW w:w="10502" w:type="dxa"/>
          </w:tcPr>
          <w:p w14:paraId="0F3417D9" w14:textId="26CE22D6" w:rsidR="007E3515" w:rsidRDefault="007E3515" w:rsidP="001F2983">
            <w:pPr>
              <w:pStyle w:val="TableParagraph"/>
              <w:spacing w:line="32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ETAPA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À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QUA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OLICITA</w:t>
            </w:r>
            <w:r>
              <w:rPr>
                <w:b/>
                <w:spacing w:val="-2"/>
                <w:sz w:val="28"/>
              </w:rPr>
              <w:t xml:space="preserve"> RECURSO</w:t>
            </w:r>
          </w:p>
        </w:tc>
      </w:tr>
      <w:tr w:rsidR="007E3515" w14:paraId="5C708D87" w14:textId="77777777" w:rsidTr="00F8130E">
        <w:trPr>
          <w:trHeight w:val="340"/>
        </w:trPr>
        <w:tc>
          <w:tcPr>
            <w:tcW w:w="10502" w:type="dxa"/>
          </w:tcPr>
          <w:p w14:paraId="3FE201EC" w14:textId="77777777" w:rsidR="007E3515" w:rsidRDefault="007E3515" w:rsidP="00F813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⃝</w:t>
            </w:r>
            <w:r>
              <w:rPr>
                <w:spacing w:val="-3"/>
                <w:sz w:val="28"/>
              </w:rPr>
              <w:t xml:space="preserve"> Resultado Preliminar</w:t>
            </w:r>
          </w:p>
        </w:tc>
      </w:tr>
      <w:tr w:rsidR="007E3515" w14:paraId="42BBD992" w14:textId="77777777" w:rsidTr="00F8130E">
        <w:trPr>
          <w:trHeight w:val="342"/>
        </w:trPr>
        <w:tc>
          <w:tcPr>
            <w:tcW w:w="10502" w:type="dxa"/>
          </w:tcPr>
          <w:p w14:paraId="64F2693B" w14:textId="77777777" w:rsidR="007E3515" w:rsidRDefault="007E3515" w:rsidP="00F8130E">
            <w:pPr>
              <w:pStyle w:val="TableParagraph"/>
              <w:spacing w:line="32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EXPOSIÇÃO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MOTIVOS</w:t>
            </w:r>
          </w:p>
        </w:tc>
      </w:tr>
      <w:tr w:rsidR="007E3515" w14:paraId="18D5AB07" w14:textId="77777777" w:rsidTr="00F8130E">
        <w:trPr>
          <w:trHeight w:val="2536"/>
        </w:trPr>
        <w:tc>
          <w:tcPr>
            <w:tcW w:w="10502" w:type="dxa"/>
          </w:tcPr>
          <w:p w14:paraId="3B968769" w14:textId="77777777" w:rsidR="007E3515" w:rsidRDefault="007E3515" w:rsidP="00F8130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13EC248D" w14:textId="77777777" w:rsidR="003B7778" w:rsidRDefault="003B7778" w:rsidP="002A1EEC">
      <w:pPr>
        <w:spacing w:after="0" w:line="240" w:lineRule="auto"/>
        <w:ind w:left="142" w:hanging="142"/>
        <w:jc w:val="center"/>
        <w:rPr>
          <w:sz w:val="24"/>
          <w:szCs w:val="24"/>
        </w:rPr>
      </w:pPr>
    </w:p>
    <w:p w14:paraId="5616ED9A" w14:textId="77777777" w:rsidR="007E3515" w:rsidRDefault="007E3515" w:rsidP="007E3515">
      <w:pPr>
        <w:tabs>
          <w:tab w:val="left" w:pos="1378"/>
          <w:tab w:val="left" w:pos="3288"/>
        </w:tabs>
        <w:spacing w:before="272"/>
        <w:ind w:right="267"/>
        <w:jc w:val="center"/>
        <w:rPr>
          <w:sz w:val="24"/>
        </w:rPr>
      </w:pPr>
    </w:p>
    <w:p w14:paraId="48A60B34" w14:textId="77777777" w:rsidR="007E3515" w:rsidRDefault="007E3515" w:rsidP="007E3515">
      <w:pPr>
        <w:tabs>
          <w:tab w:val="left" w:pos="1378"/>
          <w:tab w:val="left" w:pos="3288"/>
        </w:tabs>
        <w:spacing w:before="272"/>
        <w:ind w:right="267"/>
        <w:jc w:val="center"/>
        <w:rPr>
          <w:sz w:val="24"/>
        </w:rPr>
      </w:pPr>
    </w:p>
    <w:p w14:paraId="2508B710" w14:textId="77777777" w:rsidR="007E3515" w:rsidRDefault="007E3515" w:rsidP="007E3515">
      <w:pPr>
        <w:tabs>
          <w:tab w:val="left" w:pos="1378"/>
          <w:tab w:val="left" w:pos="3288"/>
        </w:tabs>
        <w:spacing w:before="272"/>
        <w:ind w:right="267"/>
        <w:jc w:val="center"/>
        <w:rPr>
          <w:sz w:val="24"/>
        </w:rPr>
      </w:pPr>
    </w:p>
    <w:p w14:paraId="3D8AFADC" w14:textId="77777777" w:rsidR="007E3515" w:rsidRDefault="007E3515" w:rsidP="007E3515">
      <w:pPr>
        <w:tabs>
          <w:tab w:val="left" w:pos="1378"/>
          <w:tab w:val="left" w:pos="3288"/>
        </w:tabs>
        <w:spacing w:before="272"/>
        <w:ind w:right="267"/>
        <w:jc w:val="center"/>
        <w:rPr>
          <w:sz w:val="24"/>
        </w:rPr>
      </w:pPr>
      <w:r>
        <w:rPr>
          <w:sz w:val="24"/>
        </w:rPr>
        <w:t xml:space="preserve">Belém, </w:t>
      </w:r>
      <w:r>
        <w:rPr>
          <w:sz w:val="24"/>
          <w:u w:val="single"/>
        </w:rPr>
        <w:tab/>
      </w:r>
      <w:r>
        <w:rPr>
          <w:sz w:val="24"/>
        </w:rPr>
        <w:t xml:space="preserve">de </w:t>
      </w:r>
      <w:r>
        <w:rPr>
          <w:sz w:val="24"/>
          <w:u w:val="single"/>
        </w:rPr>
        <w:tab/>
      </w:r>
      <w:proofErr w:type="spellStart"/>
      <w:r>
        <w:rPr>
          <w:sz w:val="24"/>
        </w:rPr>
        <w:t>de</w:t>
      </w:r>
      <w:proofErr w:type="spellEnd"/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2025</w:t>
      </w:r>
    </w:p>
    <w:p w14:paraId="17C6A7F6" w14:textId="77777777" w:rsidR="007E3515" w:rsidRDefault="007E3515" w:rsidP="007E3515">
      <w:pPr>
        <w:pStyle w:val="Corpodetexto"/>
        <w:rPr>
          <w:sz w:val="20"/>
        </w:rPr>
      </w:pPr>
    </w:p>
    <w:p w14:paraId="3B263A45" w14:textId="77777777" w:rsidR="007E3515" w:rsidRDefault="007E3515" w:rsidP="007E3515">
      <w:pPr>
        <w:pStyle w:val="Corpodetexto"/>
        <w:rPr>
          <w:sz w:val="20"/>
        </w:rPr>
      </w:pPr>
    </w:p>
    <w:p w14:paraId="449641DB" w14:textId="77777777" w:rsidR="007E3515" w:rsidRDefault="007E3515" w:rsidP="007E3515">
      <w:pPr>
        <w:pStyle w:val="Corpodetexto"/>
        <w:rPr>
          <w:sz w:val="20"/>
        </w:rPr>
      </w:pPr>
    </w:p>
    <w:p w14:paraId="536951C3" w14:textId="77777777" w:rsidR="007E3515" w:rsidRDefault="007E3515" w:rsidP="007E3515">
      <w:pPr>
        <w:pStyle w:val="Corpodetexto"/>
        <w:rPr>
          <w:sz w:val="20"/>
        </w:rPr>
      </w:pPr>
    </w:p>
    <w:p w14:paraId="0A729290" w14:textId="77777777" w:rsidR="007E3515" w:rsidRDefault="007E3515" w:rsidP="007E3515">
      <w:pPr>
        <w:pStyle w:val="Corpodetexto"/>
        <w:spacing w:before="19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CB815E9" wp14:editId="0D2D4472">
                <wp:simplePos x="0" y="0"/>
                <wp:positionH relativeFrom="page">
                  <wp:posOffset>1777238</wp:posOffset>
                </wp:positionH>
                <wp:positionV relativeFrom="paragraph">
                  <wp:posOffset>291204</wp:posOffset>
                </wp:positionV>
                <wp:extent cx="409638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63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96385">
                              <a:moveTo>
                                <a:pt x="0" y="0"/>
                              </a:moveTo>
                              <a:lnTo>
                                <a:pt x="4096366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8B56B" id="Graphic 6" o:spid="_x0000_s1026" style="position:absolute;margin-left:139.95pt;margin-top:22.95pt;width:322.5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96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" path="m,l4096366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686D674A" w14:textId="77777777" w:rsidR="007E3515" w:rsidRDefault="007E3515" w:rsidP="007E3515">
      <w:pPr>
        <w:spacing w:before="21"/>
        <w:ind w:right="272"/>
        <w:jc w:val="center"/>
        <w:rPr>
          <w:sz w:val="24"/>
        </w:rPr>
      </w:pPr>
      <w:r>
        <w:rPr>
          <w:sz w:val="24"/>
        </w:rPr>
        <w:t>ASSINATUR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ISCENTE</w:t>
      </w:r>
    </w:p>
    <w:p w14:paraId="48207EF0" w14:textId="77777777" w:rsidR="007E3515" w:rsidRDefault="007E3515" w:rsidP="007E3515">
      <w:pPr>
        <w:pStyle w:val="Corpodetexto"/>
        <w:rPr>
          <w:sz w:val="20"/>
        </w:rPr>
      </w:pPr>
    </w:p>
    <w:p w14:paraId="21B29D19" w14:textId="77777777" w:rsidR="007E3515" w:rsidRDefault="007E3515" w:rsidP="007E3515">
      <w:pPr>
        <w:pStyle w:val="Corpodetexto"/>
        <w:rPr>
          <w:sz w:val="20"/>
        </w:rPr>
      </w:pPr>
    </w:p>
    <w:p w14:paraId="5C418EBD" w14:textId="77777777" w:rsidR="007E3515" w:rsidRDefault="007E3515" w:rsidP="007E3515">
      <w:pPr>
        <w:pStyle w:val="Corpodetexto"/>
        <w:rPr>
          <w:sz w:val="20"/>
        </w:rPr>
      </w:pPr>
    </w:p>
    <w:p w14:paraId="5A0DCD83" w14:textId="77777777" w:rsidR="007E3515" w:rsidRDefault="007E3515" w:rsidP="007E3515">
      <w:pPr>
        <w:pStyle w:val="Corpodetexto"/>
        <w:rPr>
          <w:sz w:val="20"/>
        </w:rPr>
      </w:pPr>
    </w:p>
    <w:p w14:paraId="5E920729" w14:textId="77777777" w:rsidR="007E3515" w:rsidRDefault="007E3515" w:rsidP="007E3515">
      <w:pPr>
        <w:pStyle w:val="Corpodetexto"/>
        <w:spacing w:before="19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A770C1" wp14:editId="5E9D5D73">
                <wp:simplePos x="0" y="0"/>
                <wp:positionH relativeFrom="page">
                  <wp:posOffset>1321561</wp:posOffset>
                </wp:positionH>
                <wp:positionV relativeFrom="paragraph">
                  <wp:posOffset>291508</wp:posOffset>
                </wp:positionV>
                <wp:extent cx="500697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6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06975">
                              <a:moveTo>
                                <a:pt x="0" y="0"/>
                              </a:moveTo>
                              <a:lnTo>
                                <a:pt x="500679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72CC4" id="Graphic 7" o:spid="_x0000_s1026" style="position:absolute;margin-left:104.05pt;margin-top:22.95pt;width:394.2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06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" path="m,l5006797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2329914E" w14:textId="77777777" w:rsidR="007E3515" w:rsidRDefault="007E3515" w:rsidP="007E3515">
      <w:pPr>
        <w:spacing w:before="21"/>
        <w:ind w:right="265"/>
        <w:jc w:val="center"/>
        <w:rPr>
          <w:sz w:val="24"/>
        </w:rPr>
      </w:pPr>
      <w:r>
        <w:rPr>
          <w:sz w:val="24"/>
        </w:rPr>
        <w:t>ASSINATUR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ORDENADOR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GRAM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OS-</w:t>
      </w:r>
      <w:r>
        <w:rPr>
          <w:spacing w:val="-2"/>
          <w:sz w:val="24"/>
        </w:rPr>
        <w:t>GRADUAÇÃO</w:t>
      </w:r>
    </w:p>
    <w:sectPr w:rsidR="007E3515" w:rsidSect="005D3E5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850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A7697" w14:textId="77777777" w:rsidR="00FE1BB6" w:rsidRDefault="00FE1BB6">
      <w:pPr>
        <w:spacing w:after="0" w:line="240" w:lineRule="auto"/>
      </w:pPr>
      <w:r>
        <w:separator/>
      </w:r>
    </w:p>
  </w:endnote>
  <w:endnote w:type="continuationSeparator" w:id="0">
    <w:p w14:paraId="4CE88B26" w14:textId="77777777" w:rsidR="00FE1BB6" w:rsidRDefault="00FE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6D981" w14:textId="77777777" w:rsidR="00722291" w:rsidRDefault="00722291" w:rsidP="0072229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UNIVERSIDADE FEDERAL DO PARÁ - UFPA</w:t>
    </w:r>
  </w:p>
  <w:p w14:paraId="75B2F085" w14:textId="77777777" w:rsidR="00722291" w:rsidRDefault="00722291" w:rsidP="0072229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Cidade Universitária José da Silveira Netto</w:t>
    </w:r>
  </w:p>
  <w:p w14:paraId="6CC2032B" w14:textId="77777777" w:rsidR="00722291" w:rsidRDefault="00722291" w:rsidP="0072229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Av. Augusto Corrêa, 01 – 66075-110 - Guamá – Belém/PA - www.propesp.ufpa.br</w:t>
    </w:r>
  </w:p>
  <w:p w14:paraId="6A007557" w14:textId="77777777" w:rsidR="00722291" w:rsidRPr="00D44C95" w:rsidRDefault="00722291" w:rsidP="0072229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  <w:lang w:val="it-IT"/>
      </w:rPr>
    </w:pPr>
    <w:r w:rsidRPr="00D44C95">
      <w:rPr>
        <w:color w:val="333333"/>
        <w:sz w:val="18"/>
        <w:szCs w:val="18"/>
        <w:lang w:val="it-IT"/>
      </w:rPr>
      <w:t>Fone: (91) 3201-7707 – e-mail: dpg.propesp@ufpa.br</w:t>
    </w:r>
  </w:p>
  <w:p w14:paraId="3616E3C5" w14:textId="77777777" w:rsidR="00E91D15" w:rsidRPr="00D44C95" w:rsidRDefault="00E91D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6769" w14:textId="77777777" w:rsidR="001D73B1" w:rsidRDefault="001D73B1" w:rsidP="001D73B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UNIVERSIDADE FEDERAL DO PARÁ - UFPA</w:t>
    </w:r>
  </w:p>
  <w:p w14:paraId="09BE09E7" w14:textId="77777777" w:rsidR="001D73B1" w:rsidRDefault="001D73B1" w:rsidP="001D73B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Cidade Universitária José da Silveira Netto</w:t>
    </w:r>
  </w:p>
  <w:p w14:paraId="5A8EA5D4" w14:textId="77777777" w:rsidR="001D73B1" w:rsidRDefault="001D73B1" w:rsidP="001D73B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Av. Augusto Corrêa, 01 – 66075-110 - Guamá – Belém/PA - www.propesp.ufpa.br</w:t>
    </w:r>
  </w:p>
  <w:p w14:paraId="2771570C" w14:textId="38DD69B3" w:rsidR="00E91D15" w:rsidRPr="001D73B1" w:rsidRDefault="001D73B1" w:rsidP="00973DC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  <w:lang w:val="it-IT"/>
      </w:rPr>
    </w:pPr>
    <w:r w:rsidRPr="00D44C95">
      <w:rPr>
        <w:color w:val="333333"/>
        <w:sz w:val="18"/>
        <w:szCs w:val="18"/>
        <w:lang w:val="it-IT"/>
      </w:rPr>
      <w:t>Fone: (91) 3201-7</w:t>
    </w:r>
    <w:r w:rsidR="003B7778">
      <w:rPr>
        <w:color w:val="333333"/>
        <w:sz w:val="18"/>
        <w:szCs w:val="18"/>
        <w:lang w:val="it-IT"/>
      </w:rPr>
      <w:t>525</w:t>
    </w:r>
    <w:r w:rsidRPr="00D44C95">
      <w:rPr>
        <w:color w:val="333333"/>
        <w:sz w:val="18"/>
        <w:szCs w:val="18"/>
        <w:lang w:val="it-IT"/>
      </w:rPr>
      <w:t xml:space="preserve"> – e-mail: dp</w:t>
    </w:r>
    <w:r w:rsidR="003B7778">
      <w:rPr>
        <w:color w:val="333333"/>
        <w:sz w:val="18"/>
        <w:szCs w:val="18"/>
        <w:lang w:val="it-IT"/>
      </w:rPr>
      <w:t>e.</w:t>
    </w:r>
    <w:r w:rsidRPr="00D44C95">
      <w:rPr>
        <w:color w:val="333333"/>
        <w:sz w:val="18"/>
        <w:szCs w:val="18"/>
        <w:lang w:val="it-IT"/>
      </w:rPr>
      <w:t>propesp@</w:t>
    </w:r>
    <w:r w:rsidR="003B7778">
      <w:rPr>
        <w:color w:val="333333"/>
        <w:sz w:val="18"/>
        <w:szCs w:val="18"/>
        <w:lang w:val="it-IT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600F" w14:textId="77777777" w:rsidR="00FE1BB6" w:rsidRDefault="00FE1BB6">
      <w:pPr>
        <w:spacing w:after="0" w:line="240" w:lineRule="auto"/>
      </w:pPr>
      <w:r>
        <w:separator/>
      </w:r>
    </w:p>
  </w:footnote>
  <w:footnote w:type="continuationSeparator" w:id="0">
    <w:p w14:paraId="00E35133" w14:textId="77777777" w:rsidR="00FE1BB6" w:rsidRDefault="00FE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99BB" w14:textId="3BD45294" w:rsidR="003B7778" w:rsidRDefault="00E91D15" w:rsidP="003B7778">
    <w:pPr>
      <w:spacing w:after="0"/>
      <w:ind w:left="142" w:hanging="142"/>
      <w:jc w:val="center"/>
      <w:rPr>
        <w:b/>
        <w:bCs/>
        <w:color w:val="000000" w:themeColor="text1"/>
      </w:rPr>
    </w:pPr>
    <w:r w:rsidRPr="00C47631">
      <w:rPr>
        <w:b/>
        <w:color w:val="auto"/>
      </w:rPr>
      <w:t xml:space="preserve">EDITAL </w:t>
    </w:r>
    <w:r w:rsidR="007E3515">
      <w:rPr>
        <w:b/>
        <w:color w:val="auto"/>
      </w:rPr>
      <w:t>15</w:t>
    </w:r>
    <w:r w:rsidRPr="00C47631">
      <w:rPr>
        <w:b/>
        <w:color w:val="auto"/>
      </w:rPr>
      <w:t>/</w:t>
    </w:r>
    <w:r w:rsidR="00973DCA" w:rsidRPr="00C47631">
      <w:rPr>
        <w:b/>
        <w:color w:val="000000" w:themeColor="text1"/>
      </w:rPr>
      <w:t xml:space="preserve">2025 </w:t>
    </w:r>
    <w:r w:rsidRPr="00C47631">
      <w:rPr>
        <w:b/>
        <w:color w:val="000000" w:themeColor="text1"/>
      </w:rPr>
      <w:t>–</w:t>
    </w:r>
    <w:r w:rsidRPr="00E44061">
      <w:rPr>
        <w:b/>
        <w:color w:val="000000" w:themeColor="text1"/>
      </w:rPr>
      <w:t xml:space="preserve"> PRO</w:t>
    </w:r>
    <w:r>
      <w:rPr>
        <w:b/>
      </w:rPr>
      <w:t>PESP</w:t>
    </w:r>
    <w:r w:rsidR="00DB4996">
      <w:rPr>
        <w:b/>
      </w:rPr>
      <w:t>/</w:t>
    </w:r>
    <w:r w:rsidR="003B7778">
      <w:rPr>
        <w:b/>
      </w:rPr>
      <w:t xml:space="preserve">DPE </w:t>
    </w:r>
    <w:r w:rsidR="003B7778" w:rsidRPr="003B7778">
      <w:rPr>
        <w:b/>
      </w:rPr>
      <w:t xml:space="preserve">CONCESSÃO DE BOLSAS DE </w:t>
    </w:r>
    <w:r w:rsidR="00EC63C3">
      <w:rPr>
        <w:b/>
      </w:rPr>
      <w:t>DOUTORAD</w:t>
    </w:r>
    <w:r w:rsidR="000A62CC">
      <w:rPr>
        <w:b/>
      </w:rPr>
      <w:t xml:space="preserve">O </w:t>
    </w:r>
    <w:r w:rsidR="003B7778" w:rsidRPr="003B7778">
      <w:rPr>
        <w:b/>
      </w:rPr>
      <w:t>-</w:t>
    </w:r>
    <w:r w:rsidR="003B7778" w:rsidRPr="003B7778">
      <w:rPr>
        <w:color w:val="000000" w:themeColor="text1"/>
      </w:rPr>
      <w:t xml:space="preserve"> </w:t>
    </w:r>
    <w:r w:rsidR="003B7778" w:rsidRPr="003B7778">
      <w:rPr>
        <w:b/>
        <w:bCs/>
        <w:color w:val="000000" w:themeColor="text1"/>
      </w:rPr>
      <w:t xml:space="preserve">CHAMADA CNPq Nº </w:t>
    </w:r>
    <w:r w:rsidR="00973DCA">
      <w:rPr>
        <w:b/>
        <w:bCs/>
        <w:color w:val="000000" w:themeColor="text1"/>
      </w:rPr>
      <w:t>50</w:t>
    </w:r>
    <w:r w:rsidR="003B7778" w:rsidRPr="003B7778">
      <w:rPr>
        <w:b/>
        <w:bCs/>
        <w:color w:val="000000" w:themeColor="text1"/>
      </w:rPr>
      <w:t>/</w:t>
    </w:r>
    <w:r w:rsidR="00973DCA" w:rsidRPr="003B7778">
      <w:rPr>
        <w:b/>
        <w:bCs/>
        <w:color w:val="000000" w:themeColor="text1"/>
      </w:rPr>
      <w:t>202</w:t>
    </w:r>
    <w:r w:rsidR="00973DCA">
      <w:rPr>
        <w:b/>
        <w:bCs/>
        <w:color w:val="000000" w:themeColor="text1"/>
      </w:rPr>
      <w:t>4</w:t>
    </w:r>
    <w:r w:rsidR="00973DCA" w:rsidRPr="003B7778">
      <w:rPr>
        <w:b/>
        <w:bCs/>
        <w:color w:val="000000" w:themeColor="text1"/>
      </w:rPr>
      <w:t xml:space="preserve"> </w:t>
    </w:r>
    <w:r w:rsidR="00AD6D45">
      <w:rPr>
        <w:b/>
        <w:bCs/>
        <w:color w:val="000000" w:themeColor="text1"/>
      </w:rPr>
      <w:t>–</w:t>
    </w:r>
    <w:r w:rsidR="003B7778" w:rsidRPr="003B7778">
      <w:rPr>
        <w:b/>
        <w:bCs/>
        <w:color w:val="000000" w:themeColor="text1"/>
      </w:rPr>
      <w:t xml:space="preserve"> PIBPG</w:t>
    </w:r>
  </w:p>
  <w:p w14:paraId="5A957E66" w14:textId="77777777" w:rsidR="00AD6D45" w:rsidRPr="003B7778" w:rsidRDefault="00AD6D45" w:rsidP="003B7778">
    <w:pPr>
      <w:spacing w:after="0"/>
      <w:ind w:left="142" w:hanging="142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615E" w14:textId="77777777" w:rsidR="003D3214" w:rsidRDefault="003D3214" w:rsidP="003D3214">
    <w:pPr>
      <w:spacing w:after="0"/>
      <w:ind w:left="142" w:hanging="142"/>
      <w:jc w:val="center"/>
      <w:rPr>
        <w:b/>
        <w:bCs/>
        <w:color w:val="000000" w:themeColor="text1"/>
      </w:rPr>
    </w:pPr>
    <w:r w:rsidRPr="00C47631">
      <w:rPr>
        <w:b/>
        <w:color w:val="auto"/>
      </w:rPr>
      <w:t xml:space="preserve">EDITAL </w:t>
    </w:r>
    <w:r>
      <w:rPr>
        <w:b/>
        <w:color w:val="auto"/>
      </w:rPr>
      <w:t>15</w:t>
    </w:r>
    <w:r w:rsidRPr="00C47631">
      <w:rPr>
        <w:b/>
        <w:color w:val="auto"/>
      </w:rPr>
      <w:t>/</w:t>
    </w:r>
    <w:r w:rsidRPr="00C47631">
      <w:rPr>
        <w:b/>
        <w:color w:val="000000" w:themeColor="text1"/>
      </w:rPr>
      <w:t>2025 –</w:t>
    </w:r>
    <w:r w:rsidRPr="00E44061">
      <w:rPr>
        <w:b/>
        <w:color w:val="000000" w:themeColor="text1"/>
      </w:rPr>
      <w:t xml:space="preserve"> PRO</w:t>
    </w:r>
    <w:r>
      <w:rPr>
        <w:b/>
      </w:rPr>
      <w:t xml:space="preserve">PESP/DPE </w:t>
    </w:r>
    <w:r w:rsidRPr="003B7778">
      <w:rPr>
        <w:b/>
      </w:rPr>
      <w:t xml:space="preserve">CONCESSÃO DE BOLSAS DE </w:t>
    </w:r>
    <w:r>
      <w:rPr>
        <w:b/>
      </w:rPr>
      <w:t xml:space="preserve">DOUTORADO </w:t>
    </w:r>
    <w:r w:rsidRPr="003B7778">
      <w:rPr>
        <w:b/>
      </w:rPr>
      <w:t>-</w:t>
    </w:r>
    <w:r w:rsidRPr="003B7778">
      <w:rPr>
        <w:color w:val="000000" w:themeColor="text1"/>
      </w:rPr>
      <w:t xml:space="preserve"> </w:t>
    </w:r>
    <w:r w:rsidRPr="003B7778">
      <w:rPr>
        <w:b/>
        <w:bCs/>
        <w:color w:val="000000" w:themeColor="text1"/>
      </w:rPr>
      <w:t xml:space="preserve">CHAMADA CNPq Nº </w:t>
    </w:r>
    <w:r>
      <w:rPr>
        <w:b/>
        <w:bCs/>
        <w:color w:val="000000" w:themeColor="text1"/>
      </w:rPr>
      <w:t>50</w:t>
    </w:r>
    <w:r w:rsidRPr="003B7778">
      <w:rPr>
        <w:b/>
        <w:bCs/>
        <w:color w:val="000000" w:themeColor="text1"/>
      </w:rPr>
      <w:t>/202</w:t>
    </w:r>
    <w:r>
      <w:rPr>
        <w:b/>
        <w:bCs/>
        <w:color w:val="000000" w:themeColor="text1"/>
      </w:rPr>
      <w:t>4</w:t>
    </w:r>
    <w:r w:rsidRPr="003B7778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t>–</w:t>
    </w:r>
    <w:r w:rsidRPr="003B7778">
      <w:rPr>
        <w:b/>
        <w:bCs/>
        <w:color w:val="000000" w:themeColor="text1"/>
      </w:rPr>
      <w:t xml:space="preserve"> PIBPG</w:t>
    </w:r>
  </w:p>
  <w:p w14:paraId="514013D3" w14:textId="77777777" w:rsidR="003D3214" w:rsidRDefault="003D32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D04"/>
    <w:multiLevelType w:val="multilevel"/>
    <w:tmpl w:val="AFBAE788"/>
    <w:lvl w:ilvl="0">
      <w:start w:val="3"/>
      <w:numFmt w:val="decimal"/>
      <w:lvlText w:val="%1.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color w:val="000000"/>
        <w:vertAlign w:val="baseline"/>
      </w:rPr>
    </w:lvl>
  </w:abstractNum>
  <w:abstractNum w:abstractNumId="1" w15:restartNumberingAfterBreak="0">
    <w:nsid w:val="1F9A09F3"/>
    <w:multiLevelType w:val="hybridMultilevel"/>
    <w:tmpl w:val="93DC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C197F"/>
    <w:multiLevelType w:val="hybridMultilevel"/>
    <w:tmpl w:val="055AA49A"/>
    <w:lvl w:ilvl="0" w:tplc="0416000F">
      <w:start w:val="6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F6E2B"/>
    <w:multiLevelType w:val="multilevel"/>
    <w:tmpl w:val="4F0CE7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AF0FBB"/>
    <w:multiLevelType w:val="multilevel"/>
    <w:tmpl w:val="71EE36A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2E63F79"/>
    <w:multiLevelType w:val="multilevel"/>
    <w:tmpl w:val="9022ED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40F096A"/>
    <w:multiLevelType w:val="multilevel"/>
    <w:tmpl w:val="6F1A9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EC2DB9"/>
    <w:multiLevelType w:val="multilevel"/>
    <w:tmpl w:val="8C9A5E0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A922286"/>
    <w:multiLevelType w:val="multilevel"/>
    <w:tmpl w:val="D0FE5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7066314"/>
    <w:multiLevelType w:val="hybridMultilevel"/>
    <w:tmpl w:val="86748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D662F"/>
    <w:multiLevelType w:val="hybridMultilevel"/>
    <w:tmpl w:val="A72CE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27664">
    <w:abstractNumId w:val="0"/>
  </w:num>
  <w:num w:numId="2" w16cid:durableId="434986181">
    <w:abstractNumId w:val="6"/>
  </w:num>
  <w:num w:numId="3" w16cid:durableId="1525747125">
    <w:abstractNumId w:val="1"/>
  </w:num>
  <w:num w:numId="4" w16cid:durableId="297879152">
    <w:abstractNumId w:val="8"/>
  </w:num>
  <w:num w:numId="5" w16cid:durableId="21092673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6923631">
    <w:abstractNumId w:val="10"/>
  </w:num>
  <w:num w:numId="7" w16cid:durableId="2007517231">
    <w:abstractNumId w:val="9"/>
  </w:num>
  <w:num w:numId="8" w16cid:durableId="1529368708">
    <w:abstractNumId w:val="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24425">
    <w:abstractNumId w:val="5"/>
  </w:num>
  <w:num w:numId="10" w16cid:durableId="2089226336">
    <w:abstractNumId w:val="3"/>
  </w:num>
  <w:num w:numId="11" w16cid:durableId="70333438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CD"/>
    <w:rsid w:val="000002D6"/>
    <w:rsid w:val="000007D0"/>
    <w:rsid w:val="0000273B"/>
    <w:rsid w:val="000075EF"/>
    <w:rsid w:val="000125EC"/>
    <w:rsid w:val="000138D4"/>
    <w:rsid w:val="00013D40"/>
    <w:rsid w:val="00016BA1"/>
    <w:rsid w:val="000213A3"/>
    <w:rsid w:val="00021911"/>
    <w:rsid w:val="000362CD"/>
    <w:rsid w:val="00051F5F"/>
    <w:rsid w:val="00055480"/>
    <w:rsid w:val="00063E63"/>
    <w:rsid w:val="000643D7"/>
    <w:rsid w:val="000648CD"/>
    <w:rsid w:val="00066206"/>
    <w:rsid w:val="0007247B"/>
    <w:rsid w:val="00075BD5"/>
    <w:rsid w:val="0007644B"/>
    <w:rsid w:val="00084877"/>
    <w:rsid w:val="00095366"/>
    <w:rsid w:val="00095AC2"/>
    <w:rsid w:val="0009772A"/>
    <w:rsid w:val="000A34FC"/>
    <w:rsid w:val="000A5116"/>
    <w:rsid w:val="000A62CC"/>
    <w:rsid w:val="000A7EE8"/>
    <w:rsid w:val="000B16D4"/>
    <w:rsid w:val="000C18D5"/>
    <w:rsid w:val="000C7E06"/>
    <w:rsid w:val="000E0F67"/>
    <w:rsid w:val="000F1942"/>
    <w:rsid w:val="000F6284"/>
    <w:rsid w:val="00103AE7"/>
    <w:rsid w:val="001058E5"/>
    <w:rsid w:val="00105F85"/>
    <w:rsid w:val="001102A5"/>
    <w:rsid w:val="001132C4"/>
    <w:rsid w:val="00113D0A"/>
    <w:rsid w:val="00114C87"/>
    <w:rsid w:val="00120717"/>
    <w:rsid w:val="00124D68"/>
    <w:rsid w:val="001251F4"/>
    <w:rsid w:val="00136E54"/>
    <w:rsid w:val="00137A4E"/>
    <w:rsid w:val="0015488D"/>
    <w:rsid w:val="001552AE"/>
    <w:rsid w:val="0016089D"/>
    <w:rsid w:val="001608A8"/>
    <w:rsid w:val="0016166F"/>
    <w:rsid w:val="0016252C"/>
    <w:rsid w:val="00174CAC"/>
    <w:rsid w:val="001772CD"/>
    <w:rsid w:val="00177BA8"/>
    <w:rsid w:val="00181C40"/>
    <w:rsid w:val="001919E6"/>
    <w:rsid w:val="00195C7D"/>
    <w:rsid w:val="00197AA6"/>
    <w:rsid w:val="001B2850"/>
    <w:rsid w:val="001B3D2F"/>
    <w:rsid w:val="001B58A0"/>
    <w:rsid w:val="001B680D"/>
    <w:rsid w:val="001B739B"/>
    <w:rsid w:val="001B7D3C"/>
    <w:rsid w:val="001C3D11"/>
    <w:rsid w:val="001C7CB2"/>
    <w:rsid w:val="001D1984"/>
    <w:rsid w:val="001D4657"/>
    <w:rsid w:val="001D73B1"/>
    <w:rsid w:val="001E6359"/>
    <w:rsid w:val="001E754E"/>
    <w:rsid w:val="001F007E"/>
    <w:rsid w:val="001F2983"/>
    <w:rsid w:val="001F5AE5"/>
    <w:rsid w:val="001F6819"/>
    <w:rsid w:val="001F74F6"/>
    <w:rsid w:val="002111AD"/>
    <w:rsid w:val="002112D1"/>
    <w:rsid w:val="00217028"/>
    <w:rsid w:val="00244619"/>
    <w:rsid w:val="00254BB7"/>
    <w:rsid w:val="00266D9D"/>
    <w:rsid w:val="0027518F"/>
    <w:rsid w:val="002943C4"/>
    <w:rsid w:val="002972FE"/>
    <w:rsid w:val="002A0977"/>
    <w:rsid w:val="002A09B7"/>
    <w:rsid w:val="002A1EEC"/>
    <w:rsid w:val="002A6917"/>
    <w:rsid w:val="002A73F5"/>
    <w:rsid w:val="002B05BD"/>
    <w:rsid w:val="002B4785"/>
    <w:rsid w:val="002B6EDE"/>
    <w:rsid w:val="002C20F3"/>
    <w:rsid w:val="002C76C0"/>
    <w:rsid w:val="002D0204"/>
    <w:rsid w:val="002D3206"/>
    <w:rsid w:val="002E6545"/>
    <w:rsid w:val="002F7482"/>
    <w:rsid w:val="0030636A"/>
    <w:rsid w:val="003067AC"/>
    <w:rsid w:val="00310A35"/>
    <w:rsid w:val="00310C8D"/>
    <w:rsid w:val="00311C21"/>
    <w:rsid w:val="0033076C"/>
    <w:rsid w:val="00345192"/>
    <w:rsid w:val="00354086"/>
    <w:rsid w:val="00355B94"/>
    <w:rsid w:val="0036019E"/>
    <w:rsid w:val="00360709"/>
    <w:rsid w:val="00372AE0"/>
    <w:rsid w:val="00375C33"/>
    <w:rsid w:val="00380FC4"/>
    <w:rsid w:val="003836E9"/>
    <w:rsid w:val="00384553"/>
    <w:rsid w:val="003A1925"/>
    <w:rsid w:val="003A4FDA"/>
    <w:rsid w:val="003B593E"/>
    <w:rsid w:val="003B7778"/>
    <w:rsid w:val="003C29A4"/>
    <w:rsid w:val="003D15E4"/>
    <w:rsid w:val="003D3214"/>
    <w:rsid w:val="003D51CD"/>
    <w:rsid w:val="003D5A68"/>
    <w:rsid w:val="003E0D42"/>
    <w:rsid w:val="003F1FC9"/>
    <w:rsid w:val="003F40F8"/>
    <w:rsid w:val="004005F6"/>
    <w:rsid w:val="00400B89"/>
    <w:rsid w:val="00402AFE"/>
    <w:rsid w:val="00406A2F"/>
    <w:rsid w:val="004112E4"/>
    <w:rsid w:val="00413931"/>
    <w:rsid w:val="00415BBD"/>
    <w:rsid w:val="0041629E"/>
    <w:rsid w:val="00423C6F"/>
    <w:rsid w:val="004324BD"/>
    <w:rsid w:val="00441186"/>
    <w:rsid w:val="00444E35"/>
    <w:rsid w:val="00445141"/>
    <w:rsid w:val="00445160"/>
    <w:rsid w:val="00445FB3"/>
    <w:rsid w:val="00452226"/>
    <w:rsid w:val="0046419C"/>
    <w:rsid w:val="00465D8A"/>
    <w:rsid w:val="004708C1"/>
    <w:rsid w:val="004828AF"/>
    <w:rsid w:val="004907BB"/>
    <w:rsid w:val="00492996"/>
    <w:rsid w:val="004968C9"/>
    <w:rsid w:val="004B33C5"/>
    <w:rsid w:val="004C08C0"/>
    <w:rsid w:val="004C08D7"/>
    <w:rsid w:val="004C6FA2"/>
    <w:rsid w:val="004D784F"/>
    <w:rsid w:val="004E7F38"/>
    <w:rsid w:val="004F11E4"/>
    <w:rsid w:val="004F5BE8"/>
    <w:rsid w:val="004F7680"/>
    <w:rsid w:val="00500E43"/>
    <w:rsid w:val="005026E7"/>
    <w:rsid w:val="0050739B"/>
    <w:rsid w:val="005144C7"/>
    <w:rsid w:val="0051645C"/>
    <w:rsid w:val="00517AED"/>
    <w:rsid w:val="00517FD1"/>
    <w:rsid w:val="0053368C"/>
    <w:rsid w:val="005338F9"/>
    <w:rsid w:val="005457B4"/>
    <w:rsid w:val="00552A8F"/>
    <w:rsid w:val="00553167"/>
    <w:rsid w:val="00554838"/>
    <w:rsid w:val="00557CE5"/>
    <w:rsid w:val="005602C4"/>
    <w:rsid w:val="00560FC6"/>
    <w:rsid w:val="00562447"/>
    <w:rsid w:val="00564750"/>
    <w:rsid w:val="00571DDE"/>
    <w:rsid w:val="00575D95"/>
    <w:rsid w:val="00582E71"/>
    <w:rsid w:val="00587581"/>
    <w:rsid w:val="0059048D"/>
    <w:rsid w:val="00594D4D"/>
    <w:rsid w:val="005A3F10"/>
    <w:rsid w:val="005A5CF7"/>
    <w:rsid w:val="005B29DF"/>
    <w:rsid w:val="005B2B09"/>
    <w:rsid w:val="005C114F"/>
    <w:rsid w:val="005C7F52"/>
    <w:rsid w:val="005D1218"/>
    <w:rsid w:val="005D2D04"/>
    <w:rsid w:val="005D3E57"/>
    <w:rsid w:val="005D7091"/>
    <w:rsid w:val="005E27E6"/>
    <w:rsid w:val="005E3B5F"/>
    <w:rsid w:val="005E5653"/>
    <w:rsid w:val="005E569C"/>
    <w:rsid w:val="0060365F"/>
    <w:rsid w:val="006042F5"/>
    <w:rsid w:val="00606A9B"/>
    <w:rsid w:val="0061431B"/>
    <w:rsid w:val="00616E9F"/>
    <w:rsid w:val="00623BD8"/>
    <w:rsid w:val="00627CF8"/>
    <w:rsid w:val="00630B75"/>
    <w:rsid w:val="006400BD"/>
    <w:rsid w:val="00643503"/>
    <w:rsid w:val="00643B92"/>
    <w:rsid w:val="006443CC"/>
    <w:rsid w:val="00660127"/>
    <w:rsid w:val="0066248D"/>
    <w:rsid w:val="00675329"/>
    <w:rsid w:val="006977C6"/>
    <w:rsid w:val="006A573F"/>
    <w:rsid w:val="006A7074"/>
    <w:rsid w:val="006A7C16"/>
    <w:rsid w:val="006B25CA"/>
    <w:rsid w:val="006B3628"/>
    <w:rsid w:val="006B4C82"/>
    <w:rsid w:val="006B6C2A"/>
    <w:rsid w:val="006C463B"/>
    <w:rsid w:val="006C492A"/>
    <w:rsid w:val="006C5261"/>
    <w:rsid w:val="006D6076"/>
    <w:rsid w:val="006F2A25"/>
    <w:rsid w:val="006F4F6D"/>
    <w:rsid w:val="00700B29"/>
    <w:rsid w:val="0070291D"/>
    <w:rsid w:val="00722291"/>
    <w:rsid w:val="00724508"/>
    <w:rsid w:val="00733288"/>
    <w:rsid w:val="00746276"/>
    <w:rsid w:val="00747844"/>
    <w:rsid w:val="00747E1A"/>
    <w:rsid w:val="007561DC"/>
    <w:rsid w:val="00773DE3"/>
    <w:rsid w:val="0077405C"/>
    <w:rsid w:val="00776148"/>
    <w:rsid w:val="00795B46"/>
    <w:rsid w:val="00796A9A"/>
    <w:rsid w:val="007B01DB"/>
    <w:rsid w:val="007C286C"/>
    <w:rsid w:val="007C373D"/>
    <w:rsid w:val="007C5DE6"/>
    <w:rsid w:val="007E0A54"/>
    <w:rsid w:val="007E1004"/>
    <w:rsid w:val="007E18FD"/>
    <w:rsid w:val="007E3515"/>
    <w:rsid w:val="007E3FB8"/>
    <w:rsid w:val="007E64E5"/>
    <w:rsid w:val="007E6F17"/>
    <w:rsid w:val="007F10D7"/>
    <w:rsid w:val="007F714C"/>
    <w:rsid w:val="007F720F"/>
    <w:rsid w:val="00802898"/>
    <w:rsid w:val="00802DFB"/>
    <w:rsid w:val="00810514"/>
    <w:rsid w:val="008129A5"/>
    <w:rsid w:val="00814D83"/>
    <w:rsid w:val="00820993"/>
    <w:rsid w:val="00825144"/>
    <w:rsid w:val="00827441"/>
    <w:rsid w:val="00831488"/>
    <w:rsid w:val="008333DB"/>
    <w:rsid w:val="00834B9D"/>
    <w:rsid w:val="00836FA4"/>
    <w:rsid w:val="00840FEB"/>
    <w:rsid w:val="00841CE8"/>
    <w:rsid w:val="008429F3"/>
    <w:rsid w:val="0084688A"/>
    <w:rsid w:val="00850FC1"/>
    <w:rsid w:val="0085232F"/>
    <w:rsid w:val="008578FF"/>
    <w:rsid w:val="0086249B"/>
    <w:rsid w:val="00862C2D"/>
    <w:rsid w:val="00877276"/>
    <w:rsid w:val="00881BDE"/>
    <w:rsid w:val="008A14B2"/>
    <w:rsid w:val="008A3567"/>
    <w:rsid w:val="008B53C1"/>
    <w:rsid w:val="008C1D23"/>
    <w:rsid w:val="008C74DD"/>
    <w:rsid w:val="008C756E"/>
    <w:rsid w:val="008D6EAF"/>
    <w:rsid w:val="008E799D"/>
    <w:rsid w:val="00901C60"/>
    <w:rsid w:val="009026E1"/>
    <w:rsid w:val="00913402"/>
    <w:rsid w:val="00914145"/>
    <w:rsid w:val="00914387"/>
    <w:rsid w:val="0091728C"/>
    <w:rsid w:val="0093021D"/>
    <w:rsid w:val="00931CD9"/>
    <w:rsid w:val="009358CF"/>
    <w:rsid w:val="00943741"/>
    <w:rsid w:val="00944BA8"/>
    <w:rsid w:val="009462DF"/>
    <w:rsid w:val="00951F35"/>
    <w:rsid w:val="00952938"/>
    <w:rsid w:val="00954FF4"/>
    <w:rsid w:val="00964E71"/>
    <w:rsid w:val="00973DCA"/>
    <w:rsid w:val="00974E10"/>
    <w:rsid w:val="00975966"/>
    <w:rsid w:val="00983513"/>
    <w:rsid w:val="009835F1"/>
    <w:rsid w:val="00984E02"/>
    <w:rsid w:val="009871F6"/>
    <w:rsid w:val="00991A7D"/>
    <w:rsid w:val="009978A2"/>
    <w:rsid w:val="00997AC0"/>
    <w:rsid w:val="009A4383"/>
    <w:rsid w:val="009B2773"/>
    <w:rsid w:val="009B4F91"/>
    <w:rsid w:val="009D2B59"/>
    <w:rsid w:val="009D5356"/>
    <w:rsid w:val="009D6D9C"/>
    <w:rsid w:val="009D7AE9"/>
    <w:rsid w:val="009E6497"/>
    <w:rsid w:val="009F3DB9"/>
    <w:rsid w:val="009F4255"/>
    <w:rsid w:val="009F48FE"/>
    <w:rsid w:val="009F610A"/>
    <w:rsid w:val="009F7480"/>
    <w:rsid w:val="00A02B7B"/>
    <w:rsid w:val="00A106FC"/>
    <w:rsid w:val="00A15831"/>
    <w:rsid w:val="00A23575"/>
    <w:rsid w:val="00A25021"/>
    <w:rsid w:val="00A30543"/>
    <w:rsid w:val="00A31382"/>
    <w:rsid w:val="00A34B76"/>
    <w:rsid w:val="00A35973"/>
    <w:rsid w:val="00A37E91"/>
    <w:rsid w:val="00A5059F"/>
    <w:rsid w:val="00A50E30"/>
    <w:rsid w:val="00A60F37"/>
    <w:rsid w:val="00A623EB"/>
    <w:rsid w:val="00A63AA5"/>
    <w:rsid w:val="00A66549"/>
    <w:rsid w:val="00A80B0A"/>
    <w:rsid w:val="00A94EC8"/>
    <w:rsid w:val="00A972B8"/>
    <w:rsid w:val="00AB4A1F"/>
    <w:rsid w:val="00AB740B"/>
    <w:rsid w:val="00AB7DC9"/>
    <w:rsid w:val="00AC0CF6"/>
    <w:rsid w:val="00AC1C30"/>
    <w:rsid w:val="00AC330F"/>
    <w:rsid w:val="00AC7C55"/>
    <w:rsid w:val="00AC7D28"/>
    <w:rsid w:val="00AD20D7"/>
    <w:rsid w:val="00AD448C"/>
    <w:rsid w:val="00AD48C9"/>
    <w:rsid w:val="00AD6D45"/>
    <w:rsid w:val="00AE1817"/>
    <w:rsid w:val="00AE72FC"/>
    <w:rsid w:val="00AE7465"/>
    <w:rsid w:val="00AF606F"/>
    <w:rsid w:val="00B06830"/>
    <w:rsid w:val="00B134B8"/>
    <w:rsid w:val="00B20E97"/>
    <w:rsid w:val="00B231B6"/>
    <w:rsid w:val="00B27B4A"/>
    <w:rsid w:val="00B36819"/>
    <w:rsid w:val="00B515F5"/>
    <w:rsid w:val="00B52CF3"/>
    <w:rsid w:val="00B60CEE"/>
    <w:rsid w:val="00B70F14"/>
    <w:rsid w:val="00B7234B"/>
    <w:rsid w:val="00B73946"/>
    <w:rsid w:val="00B75F34"/>
    <w:rsid w:val="00B829F7"/>
    <w:rsid w:val="00B83B96"/>
    <w:rsid w:val="00B86F00"/>
    <w:rsid w:val="00B92150"/>
    <w:rsid w:val="00BA14E0"/>
    <w:rsid w:val="00BB0657"/>
    <w:rsid w:val="00BC1856"/>
    <w:rsid w:val="00BC6E69"/>
    <w:rsid w:val="00BD21D3"/>
    <w:rsid w:val="00BF54DC"/>
    <w:rsid w:val="00C022A1"/>
    <w:rsid w:val="00C04F9F"/>
    <w:rsid w:val="00C10363"/>
    <w:rsid w:val="00C1195E"/>
    <w:rsid w:val="00C1741E"/>
    <w:rsid w:val="00C24651"/>
    <w:rsid w:val="00C27DCD"/>
    <w:rsid w:val="00C360D4"/>
    <w:rsid w:val="00C47631"/>
    <w:rsid w:val="00C47898"/>
    <w:rsid w:val="00C56015"/>
    <w:rsid w:val="00C7423D"/>
    <w:rsid w:val="00C803E9"/>
    <w:rsid w:val="00C82A2F"/>
    <w:rsid w:val="00C8582B"/>
    <w:rsid w:val="00C86269"/>
    <w:rsid w:val="00C8650F"/>
    <w:rsid w:val="00C90CA5"/>
    <w:rsid w:val="00C978C7"/>
    <w:rsid w:val="00CB09BC"/>
    <w:rsid w:val="00CC113C"/>
    <w:rsid w:val="00CC4F89"/>
    <w:rsid w:val="00CD71FF"/>
    <w:rsid w:val="00CE4CDA"/>
    <w:rsid w:val="00CE5FA2"/>
    <w:rsid w:val="00CF10F9"/>
    <w:rsid w:val="00CF41C4"/>
    <w:rsid w:val="00D01099"/>
    <w:rsid w:val="00D106E0"/>
    <w:rsid w:val="00D208D9"/>
    <w:rsid w:val="00D26434"/>
    <w:rsid w:val="00D30FD4"/>
    <w:rsid w:val="00D33C17"/>
    <w:rsid w:val="00D35C64"/>
    <w:rsid w:val="00D40F7B"/>
    <w:rsid w:val="00D44C95"/>
    <w:rsid w:val="00D4727B"/>
    <w:rsid w:val="00D5024B"/>
    <w:rsid w:val="00D57B66"/>
    <w:rsid w:val="00D657B5"/>
    <w:rsid w:val="00D812A0"/>
    <w:rsid w:val="00D82A10"/>
    <w:rsid w:val="00D846AE"/>
    <w:rsid w:val="00D87F01"/>
    <w:rsid w:val="00D9065C"/>
    <w:rsid w:val="00D92743"/>
    <w:rsid w:val="00D95189"/>
    <w:rsid w:val="00D975CC"/>
    <w:rsid w:val="00DA42B6"/>
    <w:rsid w:val="00DA4C2C"/>
    <w:rsid w:val="00DB4996"/>
    <w:rsid w:val="00DB4E1A"/>
    <w:rsid w:val="00DD2BCD"/>
    <w:rsid w:val="00DD5F12"/>
    <w:rsid w:val="00DF1377"/>
    <w:rsid w:val="00DF2DF0"/>
    <w:rsid w:val="00DF44C7"/>
    <w:rsid w:val="00DF50D1"/>
    <w:rsid w:val="00DF5BE4"/>
    <w:rsid w:val="00E017EE"/>
    <w:rsid w:val="00E03955"/>
    <w:rsid w:val="00E04BB7"/>
    <w:rsid w:val="00E10367"/>
    <w:rsid w:val="00E136A8"/>
    <w:rsid w:val="00E2492A"/>
    <w:rsid w:val="00E26311"/>
    <w:rsid w:val="00E349D9"/>
    <w:rsid w:val="00E353D6"/>
    <w:rsid w:val="00E374B9"/>
    <w:rsid w:val="00E40743"/>
    <w:rsid w:val="00E44061"/>
    <w:rsid w:val="00E45DC1"/>
    <w:rsid w:val="00E46E21"/>
    <w:rsid w:val="00E47EC1"/>
    <w:rsid w:val="00E80328"/>
    <w:rsid w:val="00E8295B"/>
    <w:rsid w:val="00E82AEA"/>
    <w:rsid w:val="00E82BFE"/>
    <w:rsid w:val="00E83981"/>
    <w:rsid w:val="00E83B7C"/>
    <w:rsid w:val="00E91D15"/>
    <w:rsid w:val="00E9416E"/>
    <w:rsid w:val="00E95607"/>
    <w:rsid w:val="00E9656D"/>
    <w:rsid w:val="00E96A3A"/>
    <w:rsid w:val="00E97C9B"/>
    <w:rsid w:val="00EA6C9A"/>
    <w:rsid w:val="00EB4372"/>
    <w:rsid w:val="00EC5C05"/>
    <w:rsid w:val="00EC63C3"/>
    <w:rsid w:val="00EC7E5D"/>
    <w:rsid w:val="00ED2B3F"/>
    <w:rsid w:val="00ED4197"/>
    <w:rsid w:val="00ED5BD4"/>
    <w:rsid w:val="00EE05B2"/>
    <w:rsid w:val="00EF0AF3"/>
    <w:rsid w:val="00EF1BD9"/>
    <w:rsid w:val="00EF1F2B"/>
    <w:rsid w:val="00EF67AA"/>
    <w:rsid w:val="00F01224"/>
    <w:rsid w:val="00F05BD5"/>
    <w:rsid w:val="00F07230"/>
    <w:rsid w:val="00F150E0"/>
    <w:rsid w:val="00F20D5D"/>
    <w:rsid w:val="00F20E3E"/>
    <w:rsid w:val="00F214CB"/>
    <w:rsid w:val="00F2259A"/>
    <w:rsid w:val="00F22CD7"/>
    <w:rsid w:val="00F3125B"/>
    <w:rsid w:val="00F33D9F"/>
    <w:rsid w:val="00F50EDA"/>
    <w:rsid w:val="00F51413"/>
    <w:rsid w:val="00F551C2"/>
    <w:rsid w:val="00F650BF"/>
    <w:rsid w:val="00F6642E"/>
    <w:rsid w:val="00F736A6"/>
    <w:rsid w:val="00F931FA"/>
    <w:rsid w:val="00F9410D"/>
    <w:rsid w:val="00F95EEE"/>
    <w:rsid w:val="00FA653B"/>
    <w:rsid w:val="00FA6EE7"/>
    <w:rsid w:val="00FB105C"/>
    <w:rsid w:val="00FB113F"/>
    <w:rsid w:val="00FC3720"/>
    <w:rsid w:val="00FC3FEA"/>
    <w:rsid w:val="00FC47C2"/>
    <w:rsid w:val="00FC7BB4"/>
    <w:rsid w:val="00FD13C7"/>
    <w:rsid w:val="00FD2A44"/>
    <w:rsid w:val="00FD4E6D"/>
    <w:rsid w:val="00FD4E7F"/>
    <w:rsid w:val="00FD54ED"/>
    <w:rsid w:val="00FD6BE0"/>
    <w:rsid w:val="00FE0BE4"/>
    <w:rsid w:val="00FE181C"/>
    <w:rsid w:val="00FE1BB6"/>
    <w:rsid w:val="00FE39C6"/>
    <w:rsid w:val="00FF4E15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C4A2D"/>
  <w15:docId w15:val="{A208870D-82F9-D84D-99FE-E4D3DC2D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  <w:u w:color="000000"/>
      <w:lang w:val="pt-BR"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table" w:customStyle="1" w:styleId="TableNormal2">
    <w:name w:val="Table Normal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EstiloImportado1"/>
  </w:style>
  <w:style w:type="numbering" w:customStyle="1" w:styleId="EstiloImportado1">
    <w:name w:val="Estilo Importado 1"/>
  </w:style>
  <w:style w:type="numbering" w:customStyle="1" w:styleId="List1">
    <w:name w:val="List 1"/>
    <w:basedOn w:val="EstiloImportado1"/>
  </w:style>
  <w:style w:type="numbering" w:customStyle="1" w:styleId="Lista21">
    <w:name w:val="Lista 21"/>
    <w:basedOn w:val="EstiloImportado1"/>
  </w:style>
  <w:style w:type="numbering" w:customStyle="1" w:styleId="Lista31">
    <w:name w:val="Lista 31"/>
    <w:basedOn w:val="EstiloImportado1"/>
  </w:style>
  <w:style w:type="numbering" w:customStyle="1" w:styleId="Lista41">
    <w:name w:val="Lista 41"/>
    <w:basedOn w:val="EstiloImportado2"/>
  </w:style>
  <w:style w:type="numbering" w:customStyle="1" w:styleId="EstiloImportado2">
    <w:name w:val="Estilo Importado 2"/>
  </w:style>
  <w:style w:type="numbering" w:customStyle="1" w:styleId="Lista51">
    <w:name w:val="Lista 51"/>
    <w:basedOn w:val="EstiloImportado3"/>
  </w:style>
  <w:style w:type="numbering" w:customStyle="1" w:styleId="EstiloImportado3">
    <w:name w:val="Estilo Importado 3"/>
  </w:style>
  <w:style w:type="numbering" w:customStyle="1" w:styleId="List6">
    <w:name w:val="List 6"/>
    <w:basedOn w:val="EstiloImportado3"/>
  </w:style>
  <w:style w:type="numbering" w:customStyle="1" w:styleId="List7">
    <w:name w:val="List 7"/>
    <w:basedOn w:val="EstiloImportado4"/>
  </w:style>
  <w:style w:type="numbering" w:customStyle="1" w:styleId="EstiloImportado4">
    <w:name w:val="Estilo Importado 4"/>
  </w:style>
  <w:style w:type="numbering" w:customStyle="1" w:styleId="List8">
    <w:name w:val="List 8"/>
    <w:basedOn w:val="EstiloImportado3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numbering" w:customStyle="1" w:styleId="List9">
    <w:name w:val="List 9"/>
    <w:basedOn w:val="EstiloImportado5"/>
  </w:style>
  <w:style w:type="numbering" w:customStyle="1" w:styleId="EstiloImportado5">
    <w:name w:val="Estilo Importado 5"/>
  </w:style>
  <w:style w:type="numbering" w:customStyle="1" w:styleId="List10">
    <w:name w:val="List 10"/>
    <w:basedOn w:val="EstiloImportado6"/>
  </w:style>
  <w:style w:type="numbering" w:customStyle="1" w:styleId="EstiloImportado6">
    <w:name w:val="Estilo Importado 6"/>
  </w:style>
  <w:style w:type="numbering" w:customStyle="1" w:styleId="List11">
    <w:name w:val="List 11"/>
    <w:basedOn w:val="EstiloImportado7"/>
  </w:style>
  <w:style w:type="numbering" w:customStyle="1" w:styleId="EstiloImportado7">
    <w:name w:val="Estilo Importado 7"/>
  </w:style>
  <w:style w:type="numbering" w:customStyle="1" w:styleId="List12">
    <w:name w:val="List 12"/>
    <w:basedOn w:val="EstiloImportado8"/>
  </w:style>
  <w:style w:type="numbering" w:customStyle="1" w:styleId="EstiloImportado8">
    <w:name w:val="Estilo Importado 8"/>
  </w:style>
  <w:style w:type="numbering" w:customStyle="1" w:styleId="List13">
    <w:name w:val="List 13"/>
    <w:basedOn w:val="EstiloImportado9"/>
  </w:style>
  <w:style w:type="numbering" w:customStyle="1" w:styleId="EstiloImportado9">
    <w:name w:val="Estilo Importado 9"/>
  </w:style>
  <w:style w:type="character" w:customStyle="1" w:styleId="Hyperlink1">
    <w:name w:val="Hyperlink.1"/>
    <w:basedOn w:val="Link"/>
    <w:rPr>
      <w:rFonts w:ascii="Trebuchet MS" w:eastAsia="Trebuchet MS" w:hAnsi="Trebuchet MS" w:cs="Trebuchet MS"/>
      <w:color w:val="0000FF"/>
      <w:u w:val="single" w:color="0000FF"/>
    </w:rPr>
  </w:style>
  <w:style w:type="numbering" w:customStyle="1" w:styleId="List14">
    <w:name w:val="List 14"/>
    <w:basedOn w:val="EstiloImportado10"/>
  </w:style>
  <w:style w:type="numbering" w:customStyle="1" w:styleId="EstiloImportado10">
    <w:name w:val="Estilo Importado 10"/>
  </w:style>
  <w:style w:type="paragraph" w:customStyle="1" w:styleId="CorpoA">
    <w:name w:val="Corpo A"/>
    <w:rPr>
      <w:color w:val="000000"/>
      <w:u w:color="000000"/>
      <w:lang w:val="en-US"/>
    </w:rPr>
  </w:style>
  <w:style w:type="numbering" w:customStyle="1" w:styleId="Nmeros">
    <w:name w:val="Números"/>
  </w:style>
  <w:style w:type="paragraph" w:customStyle="1" w:styleId="EstilodeTabela1">
    <w:name w:val="Estilo de Tabela 1"/>
    <w:rPr>
      <w:rFonts w:ascii="Helvetica" w:eastAsia="Helvetica" w:hAnsi="Helvetica" w:cs="Helvetica"/>
      <w:b/>
      <w:bCs/>
      <w:color w:val="000000"/>
    </w:rPr>
  </w:style>
  <w:style w:type="paragraph" w:customStyle="1" w:styleId="EstilodeTabela2">
    <w:name w:val="Estilo de Tabela 2"/>
    <w:rPr>
      <w:rFonts w:ascii="Helvetica" w:eastAsia="Helvetica" w:hAnsi="Helvetica" w:cs="Helvetica"/>
      <w:color w:val="000000"/>
    </w:rPr>
  </w:style>
  <w:style w:type="paragraph" w:styleId="PargrafodaLista">
    <w:name w:val="List Paragraph"/>
    <w:basedOn w:val="Normal"/>
    <w:uiPriority w:val="34"/>
    <w:qFormat/>
    <w:rsid w:val="004E5DF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94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94A12"/>
    <w:rPr>
      <w:rFonts w:ascii="Calibri" w:eastAsia="Calibri" w:hAnsi="Calibri" w:cs="Calibri"/>
      <w:color w:val="000000"/>
      <w:sz w:val="22"/>
      <w:szCs w:val="22"/>
      <w:u w:color="000000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994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A12"/>
    <w:rPr>
      <w:rFonts w:ascii="Calibri" w:eastAsia="Calibri" w:hAnsi="Calibri" w:cs="Calibri"/>
      <w:color w:val="000000"/>
      <w:sz w:val="22"/>
      <w:szCs w:val="22"/>
      <w:u w:color="000000"/>
      <w:lang w:val="pt-PT" w:eastAsia="en-US"/>
    </w:rPr>
  </w:style>
  <w:style w:type="table" w:styleId="Tabelacomgrade">
    <w:name w:val="Table Grid"/>
    <w:basedOn w:val="Tabelanormal"/>
    <w:uiPriority w:val="39"/>
    <w:rsid w:val="0004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elanormal"/>
    <w:uiPriority w:val="41"/>
    <w:rsid w:val="004724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A972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972B8"/>
    <w:rPr>
      <w:i/>
      <w:iCs/>
      <w:color w:val="404040" w:themeColor="text1" w:themeTint="BF"/>
      <w:u w:color="00000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96A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6A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6A9A"/>
    <w:rPr>
      <w:color w:val="000000"/>
      <w:sz w:val="20"/>
      <w:szCs w:val="20"/>
      <w:u w:color="00000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A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A9A"/>
    <w:rPr>
      <w:b/>
      <w:bCs/>
      <w:color w:val="000000"/>
      <w:sz w:val="20"/>
      <w:szCs w:val="20"/>
      <w:u w:color="00000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A9A"/>
    <w:rPr>
      <w:rFonts w:ascii="Segoe UI" w:hAnsi="Segoe UI" w:cs="Segoe UI"/>
      <w:color w:val="000000"/>
      <w:sz w:val="18"/>
      <w:szCs w:val="18"/>
      <w:u w:color="000000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11E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F0AF3"/>
    <w:pPr>
      <w:spacing w:after="0" w:line="240" w:lineRule="auto"/>
    </w:pPr>
    <w:rPr>
      <w:color w:val="000000"/>
      <w:u w:color="000000"/>
      <w:lang w:eastAsia="en-US"/>
    </w:rPr>
  </w:style>
  <w:style w:type="paragraph" w:styleId="Corpodetexto">
    <w:name w:val="Body Text"/>
    <w:basedOn w:val="Normal"/>
    <w:link w:val="CorpodetextoChar"/>
    <w:rsid w:val="009835F1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35F1"/>
    <w:rPr>
      <w:rFonts w:ascii="Times New Roman" w:eastAsia="Times New Roman" w:hAnsi="Times New Roman" w:cs="Times New Roman"/>
      <w:sz w:val="24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rsid w:val="007E351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3515"/>
    <w:pPr>
      <w:widowControl w:val="0"/>
      <w:autoSpaceDE w:val="0"/>
      <w:autoSpaceDN w:val="0"/>
      <w:spacing w:after="0" w:line="320" w:lineRule="exact"/>
      <w:ind w:left="107"/>
    </w:pPr>
    <w:rPr>
      <w:color w:val="au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YAkNZ2Y31knWdepyY5ziVmoTIw==">AMUW2mWKn6zRiP7rCXZ+3LmYm64aQe+B+tNRwtyAj5Kq8TnMzIvRimWidurG27wJAPwbZpnluRkTrJTe3081qIl7ZjusG1iIhOolEkAMIxG+jGJnIUOe5b91IVKhJqH5Aom3Qeb+8u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CC71B3-6B7A-4DF0-80B6-8D0D00CC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SP</dc:creator>
  <cp:lastModifiedBy>antonio</cp:lastModifiedBy>
  <cp:revision>2</cp:revision>
  <cp:lastPrinted>2025-11-05T13:08:00Z</cp:lastPrinted>
  <dcterms:created xsi:type="dcterms:W3CDTF">2025-11-05T13:08:00Z</dcterms:created>
  <dcterms:modified xsi:type="dcterms:W3CDTF">2025-11-05T13:08:00Z</dcterms:modified>
</cp:coreProperties>
</file>